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8AF38" w14:textId="30D6DC18" w:rsidR="001962A6" w:rsidRPr="005B2BC3" w:rsidRDefault="005B2BC3" w:rsidP="00D4300C">
      <w:pPr>
        <w:rPr>
          <w:rFonts w:asciiTheme="majorHAnsi" w:hAnsiTheme="majorHAnsi" w:cstheme="majorHAnsi"/>
          <w:b/>
          <w:color w:val="808080" w:themeColor="background1" w:themeShade="80"/>
          <w:sz w:val="36"/>
        </w:rPr>
      </w:pPr>
      <w:r w:rsidRPr="005B2BC3">
        <w:rPr>
          <w:rFonts w:asciiTheme="majorHAnsi" w:hAnsiTheme="majorHAnsi" w:cstheme="majorHAns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62848" behindDoc="1" locked="0" layoutInCell="1" allowOverlap="1" wp14:anchorId="74603583" wp14:editId="436A6889">
            <wp:simplePos x="0" y="0"/>
            <wp:positionH relativeFrom="margin">
              <wp:posOffset>4967785</wp:posOffset>
            </wp:positionH>
            <wp:positionV relativeFrom="margin">
              <wp:posOffset>-320467</wp:posOffset>
            </wp:positionV>
            <wp:extent cx="2218445" cy="1155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4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23F" w:rsidRPr="000D423F">
        <w:rPr>
          <w:rFonts w:asciiTheme="majorHAnsi" w:hAnsiTheme="majorHAnsi" w:cstheme="majorHAnsi"/>
          <w:b/>
          <w:color w:val="808080" w:themeColor="background1" w:themeShade="80"/>
          <w:sz w:val="36"/>
        </w:rPr>
        <w:t>Bachelor toegepaste informatica</w:t>
      </w:r>
    </w:p>
    <w:p w14:paraId="77459220" w14:textId="063AF80E" w:rsidR="005B2BC3" w:rsidRPr="005B2BC3" w:rsidRDefault="005B2BC3" w:rsidP="00D4300C">
      <w:pPr>
        <w:rPr>
          <w:rFonts w:asciiTheme="majorHAnsi" w:hAnsiTheme="majorHAnsi" w:cstheme="majorHAnsi"/>
          <w:b/>
          <w:color w:val="808080" w:themeColor="background1" w:themeShade="80"/>
          <w:sz w:val="36"/>
        </w:rPr>
      </w:pPr>
    </w:p>
    <w:p w14:paraId="662E3971" w14:textId="14CD1496" w:rsidR="001962A6" w:rsidRDefault="001962A6" w:rsidP="00D4300C">
      <w:pPr>
        <w:rPr>
          <w:rFonts w:asciiTheme="majorHAnsi" w:hAnsiTheme="majorHAnsi" w:cstheme="majorHAnsi"/>
        </w:rPr>
      </w:pPr>
    </w:p>
    <w:p w14:paraId="1A9B77E4" w14:textId="59531E8C" w:rsidR="000D423F" w:rsidRDefault="000D423F" w:rsidP="00D4300C">
      <w:pPr>
        <w:rPr>
          <w:rFonts w:asciiTheme="majorHAnsi" w:hAnsiTheme="majorHAnsi" w:cstheme="majorHAnsi"/>
        </w:rPr>
      </w:pPr>
    </w:p>
    <w:p w14:paraId="64C7CDF4" w14:textId="6034F576" w:rsidR="000D423F" w:rsidRDefault="000D423F" w:rsidP="00D4300C">
      <w:pPr>
        <w:rPr>
          <w:rFonts w:asciiTheme="majorHAnsi" w:hAnsiTheme="majorHAnsi" w:cstheme="majorHAnsi"/>
        </w:rPr>
      </w:pPr>
    </w:p>
    <w:p w14:paraId="6AB99851" w14:textId="6D153D34" w:rsidR="000D423F" w:rsidRDefault="000D423F" w:rsidP="00D4300C">
      <w:pPr>
        <w:rPr>
          <w:rFonts w:asciiTheme="majorHAnsi" w:hAnsiTheme="majorHAnsi" w:cstheme="majorHAnsi"/>
        </w:rPr>
      </w:pPr>
    </w:p>
    <w:p w14:paraId="62D9F5AA" w14:textId="5EB26BAC" w:rsidR="000D423F" w:rsidRDefault="000D423F" w:rsidP="00D4300C">
      <w:pPr>
        <w:rPr>
          <w:rFonts w:asciiTheme="majorHAnsi" w:hAnsiTheme="majorHAnsi" w:cstheme="majorHAnsi"/>
        </w:rPr>
      </w:pPr>
    </w:p>
    <w:p w14:paraId="7DD99B6B" w14:textId="202C5454" w:rsidR="000D423F" w:rsidRDefault="000D423F" w:rsidP="00D4300C">
      <w:pPr>
        <w:rPr>
          <w:rFonts w:asciiTheme="majorHAnsi" w:hAnsiTheme="majorHAnsi" w:cstheme="majorHAnsi"/>
        </w:rPr>
      </w:pPr>
    </w:p>
    <w:p w14:paraId="5FABE91D" w14:textId="611AEC21" w:rsidR="000D423F" w:rsidRDefault="000D423F" w:rsidP="00D4300C">
      <w:pPr>
        <w:rPr>
          <w:rFonts w:asciiTheme="majorHAnsi" w:hAnsiTheme="majorHAnsi" w:cstheme="majorHAnsi"/>
        </w:rPr>
      </w:pPr>
    </w:p>
    <w:p w14:paraId="60E18BB9" w14:textId="3DC65B43" w:rsidR="000D423F" w:rsidRDefault="00755A4F" w:rsidP="00D4300C">
      <w:pPr>
        <w:rPr>
          <w:rFonts w:asciiTheme="majorHAnsi" w:hAnsiTheme="majorHAnsi" w:cstheme="majorHAnsi"/>
        </w:rPr>
      </w:pPr>
      <w:r w:rsidRPr="005B2BC3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82880" distR="182880" simplePos="0" relativeHeight="251660800" behindDoc="0" locked="0" layoutInCell="1" allowOverlap="1" wp14:anchorId="01120CA1" wp14:editId="5D2C5EC5">
                <wp:simplePos x="0" y="0"/>
                <wp:positionH relativeFrom="margin">
                  <wp:posOffset>47625</wp:posOffset>
                </wp:positionH>
                <wp:positionV relativeFrom="page">
                  <wp:posOffset>1990090</wp:posOffset>
                </wp:positionV>
                <wp:extent cx="6257925" cy="4029075"/>
                <wp:effectExtent l="0" t="0" r="9525" b="9525"/>
                <wp:wrapSquare wrapText="bothSides"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7925" cy="402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9EE92" w14:textId="102C9DDD" w:rsidR="005E7301" w:rsidRPr="00AF4244" w:rsidRDefault="00257273" w:rsidP="001C7751">
                            <w:pPr>
                              <w:pStyle w:val="NoSpacing"/>
                              <w:spacing w:after="100" w:afterAutospacing="1"/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nl-B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nl-BE"/>
                              </w:rPr>
                              <w:t>Logboek</w:t>
                            </w:r>
                            <w:r w:rsidR="005E7301" w:rsidRPr="00AF4244"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nl-BE"/>
                              </w:rPr>
                              <w:t xml:space="preserve"> – </w:t>
                            </w: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72"/>
                                <w:szCs w:val="72"/>
                                <w:lang w:val="nl-BE"/>
                              </w:rPr>
                              <w:t>Software Testing</w:t>
                            </w:r>
                          </w:p>
                          <w:p w14:paraId="2BF90456" w14:textId="05ECF6A1" w:rsidR="0088487A" w:rsidRDefault="0088487A" w:rsidP="00AB1167">
                            <w:pPr>
                              <w:pStyle w:val="NoSpacing"/>
                              <w:rPr>
                                <w:rFonts w:ascii="Century Gothic" w:hAnsi="Century Gothic"/>
                                <w:color w:val="44546A" w:themeColor="text2"/>
                                <w:sz w:val="32"/>
                                <w:szCs w:val="32"/>
                                <w:lang w:val="nl-BE"/>
                              </w:rPr>
                            </w:pPr>
                            <w:r w:rsidRPr="00AF4244">
                              <w:rPr>
                                <w:rFonts w:ascii="Century Gothic" w:hAnsi="Century Gothic"/>
                                <w:color w:val="44546A" w:themeColor="text2"/>
                                <w:sz w:val="32"/>
                                <w:szCs w:val="32"/>
                                <w:lang w:val="nl-BE"/>
                              </w:rPr>
                              <w:t xml:space="preserve">Vak : </w:t>
                            </w:r>
                            <w:r w:rsidR="00257273">
                              <w:rPr>
                                <w:rFonts w:ascii="Century Gothic" w:hAnsi="Century Gothic"/>
                                <w:color w:val="44546A" w:themeColor="text2"/>
                                <w:sz w:val="32"/>
                                <w:szCs w:val="32"/>
                                <w:lang w:val="nl-BE"/>
                              </w:rPr>
                              <w:t>Software Testing</w:t>
                            </w:r>
                          </w:p>
                          <w:p w14:paraId="6EBFC75C" w14:textId="0743679A" w:rsidR="00AB1167" w:rsidRDefault="00AB1167" w:rsidP="00AB1167">
                            <w:pPr>
                              <w:pStyle w:val="NoSpacing"/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AB1167"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>Docent</w:t>
                            </w: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 xml:space="preserve"> </w:t>
                            </w:r>
                            <w:r w:rsidRPr="00AB1167"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>:</w:t>
                            </w:r>
                            <w:r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 xml:space="preserve"> </w:t>
                            </w:r>
                            <w:r w:rsidR="00257273">
                              <w:rPr>
                                <w:rFonts w:ascii="Century Gothic" w:hAnsi="Century Gothic"/>
                                <w:color w:val="44546A" w:themeColor="text2"/>
                                <w:sz w:val="28"/>
                                <w:szCs w:val="28"/>
                                <w:lang w:val="nl-BE"/>
                              </w:rPr>
                              <w:t>Serneels Frank</w:t>
                            </w:r>
                          </w:p>
                          <w:p w14:paraId="6E9E846B" w14:textId="77777777" w:rsidR="00AB1167" w:rsidRPr="00AB1167" w:rsidRDefault="00AB1167" w:rsidP="00AB1167">
                            <w:pPr>
                              <w:pStyle w:val="NoSpacing"/>
                              <w:rPr>
                                <w:rFonts w:ascii="Century Gothic" w:hAnsi="Century Gothic"/>
                                <w:color w:val="44546A" w:themeColor="text2"/>
                                <w:sz w:val="24"/>
                                <w:szCs w:val="24"/>
                                <w:lang w:val="nl-BE"/>
                              </w:rPr>
                            </w:pPr>
                          </w:p>
                          <w:p w14:paraId="0B0E69C6" w14:textId="403C916B" w:rsidR="0088487A" w:rsidRPr="006F05A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6F05A0"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 xml:space="preserve">Jimmy Miels </w:t>
                            </w:r>
                          </w:p>
                          <w:p w14:paraId="6EA39195" w14:textId="2B9885DE" w:rsidR="0088487A" w:rsidRPr="00D366E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D366E0"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R0295105</w:t>
                            </w:r>
                          </w:p>
                          <w:p w14:paraId="42FC7C9D" w14:textId="77777777" w:rsidR="0088487A" w:rsidRPr="00D366E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</w:p>
                          <w:p w14:paraId="6AB5E479" w14:textId="77777777" w:rsidR="0088487A" w:rsidRPr="00D366E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D366E0"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Odisee VZW (Odisee - Campus Brussel)</w:t>
                            </w:r>
                          </w:p>
                          <w:p w14:paraId="5A084DE7" w14:textId="1C1432D7" w:rsidR="0088487A" w:rsidRPr="00D366E0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r w:rsidRPr="00D366E0"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</w:rPr>
                              <w:t>Stormstraat 2,</w:t>
                            </w:r>
                          </w:p>
                          <w:p w14:paraId="396DA11A" w14:textId="7A3CA553" w:rsidR="0088487A" w:rsidRPr="00107076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nl-BE"/>
                              </w:rPr>
                            </w:pPr>
                            <w:r w:rsidRPr="00107076">
                              <w:rPr>
                                <w:rFonts w:ascii="Century Gothic" w:hAnsi="Century Gothic"/>
                                <w:color w:val="1F4E79" w:themeColor="accent5" w:themeShade="80"/>
                                <w:sz w:val="28"/>
                                <w:szCs w:val="28"/>
                                <w:lang w:val="nl-BE"/>
                              </w:rPr>
                              <w:t>Brussel B-1000 Belgie</w:t>
                            </w:r>
                          </w:p>
                          <w:p w14:paraId="0EF6B68B" w14:textId="77777777" w:rsidR="0088487A" w:rsidRPr="00107076" w:rsidRDefault="0088487A" w:rsidP="001C7751">
                            <w:pPr>
                              <w:pStyle w:val="NoSpacing"/>
                              <w:spacing w:before="40" w:after="40"/>
                              <w:rPr>
                                <w:rFonts w:ascii="Century Gothic" w:hAnsi="Century Gothic"/>
                                <w:caps/>
                                <w:color w:val="1F4E79" w:themeColor="accent5" w:themeShade="80"/>
                                <w:sz w:val="28"/>
                                <w:szCs w:val="28"/>
                                <w:lang w:val="nl-BE"/>
                              </w:rPr>
                            </w:pPr>
                          </w:p>
                          <w:p w14:paraId="29C5B94E" w14:textId="2EC3B296" w:rsidR="0088487A" w:rsidRPr="00107076" w:rsidRDefault="0088487A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  <w:r w:rsidRPr="00107076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Version 1.0.0</w:t>
                            </w:r>
                          </w:p>
                          <w:p w14:paraId="2162B1C4" w14:textId="77777777" w:rsidR="0088487A" w:rsidRPr="00107076" w:rsidRDefault="0088487A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</w:p>
                          <w:p w14:paraId="624A6A2B" w14:textId="75163E0F" w:rsidR="0088487A" w:rsidRPr="000D423F" w:rsidRDefault="006F05A0" w:rsidP="001C7751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2</w:t>
                            </w:r>
                            <w:r w:rsidR="007729CD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7</w:t>
                            </w:r>
                            <w:r w:rsidR="0088487A" w:rsidRPr="000D423F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09</w:t>
                            </w:r>
                            <w:r w:rsidR="0088487A" w:rsidRPr="000D423F"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/202</w:t>
                            </w:r>
                            <w:r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  <w:t>1</w:t>
                            </w:r>
                          </w:p>
                          <w:p w14:paraId="5BD7D5C7" w14:textId="77777777" w:rsidR="0088487A" w:rsidRPr="000D423F" w:rsidRDefault="0088487A" w:rsidP="009F028C">
                            <w:pPr>
                              <w:pStyle w:val="NoSpacing"/>
                              <w:spacing w:before="80" w:after="40"/>
                              <w:rPr>
                                <w:rFonts w:ascii="Century Gothic" w:eastAsiaTheme="minorHAnsi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</w:p>
                          <w:p w14:paraId="02310B30" w14:textId="77777777" w:rsidR="0088487A" w:rsidRPr="000D423F" w:rsidRDefault="0088487A" w:rsidP="009F028C">
                            <w:pPr>
                              <w:pStyle w:val="NoSpacing"/>
                              <w:spacing w:before="80" w:after="40"/>
                              <w:rPr>
                                <w:rFonts w:ascii="Century Gothic" w:hAnsi="Century Gothic"/>
                                <w:caps/>
                                <w:color w:val="8496B0" w:themeColor="text2" w:themeTint="99"/>
                                <w:sz w:val="28"/>
                                <w:szCs w:val="24"/>
                                <w:lang w:val="nl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120CA1"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3.75pt;margin-top:156.7pt;width:492.75pt;height:317.25pt;z-index:25166080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" filled="f" stroked="f" strokeweight=".5pt">
                <v:textbox inset="0,0,0,0">
                  <w:txbxContent>
                    <w:p w14:paraId="1229EE92" w14:textId="102C9DDD" w:rsidR="005E7301" w:rsidRPr="00AF4244" w:rsidRDefault="00257273" w:rsidP="001C7751">
                      <w:pPr>
                        <w:pStyle w:val="NoSpacing"/>
                        <w:spacing w:after="100" w:afterAutospacing="1"/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nl-BE"/>
                        </w:rPr>
                      </w:pP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nl-BE"/>
                        </w:rPr>
                        <w:t>Logboek</w:t>
                      </w:r>
                      <w:r w:rsidR="005E7301" w:rsidRPr="00AF4244"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nl-BE"/>
                        </w:rPr>
                        <w:t xml:space="preserve"> – </w:t>
                      </w:r>
                      <w:r>
                        <w:rPr>
                          <w:rFonts w:ascii="Century Gothic" w:hAnsi="Century Gothic"/>
                          <w:color w:val="44546A" w:themeColor="text2"/>
                          <w:sz w:val="72"/>
                          <w:szCs w:val="72"/>
                          <w:lang w:val="nl-BE"/>
                        </w:rPr>
                        <w:t>Software Testing</w:t>
                      </w:r>
                    </w:p>
                    <w:p w14:paraId="2BF90456" w14:textId="05ECF6A1" w:rsidR="0088487A" w:rsidRDefault="0088487A" w:rsidP="00AB1167">
                      <w:pPr>
                        <w:pStyle w:val="NoSpacing"/>
                        <w:rPr>
                          <w:rFonts w:ascii="Century Gothic" w:hAnsi="Century Gothic"/>
                          <w:color w:val="44546A" w:themeColor="text2"/>
                          <w:sz w:val="32"/>
                          <w:szCs w:val="32"/>
                          <w:lang w:val="nl-BE"/>
                        </w:rPr>
                      </w:pPr>
                      <w:r w:rsidRPr="00AF4244">
                        <w:rPr>
                          <w:rFonts w:ascii="Century Gothic" w:hAnsi="Century Gothic"/>
                          <w:color w:val="44546A" w:themeColor="text2"/>
                          <w:sz w:val="32"/>
                          <w:szCs w:val="32"/>
                          <w:lang w:val="nl-BE"/>
                        </w:rPr>
                        <w:t xml:space="preserve">Vak : </w:t>
                      </w:r>
                      <w:r w:rsidR="00257273">
                        <w:rPr>
                          <w:rFonts w:ascii="Century Gothic" w:hAnsi="Century Gothic"/>
                          <w:color w:val="44546A" w:themeColor="text2"/>
                          <w:sz w:val="32"/>
                          <w:szCs w:val="32"/>
                          <w:lang w:val="nl-BE"/>
                        </w:rPr>
                        <w:t>Software Testing</w:t>
                      </w:r>
                    </w:p>
                    <w:p w14:paraId="6EBFC75C" w14:textId="0743679A" w:rsidR="00AB1167" w:rsidRDefault="00AB1167" w:rsidP="00AB1167">
                      <w:pPr>
                        <w:pStyle w:val="NoSpacing"/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</w:pPr>
                      <w:r w:rsidRPr="00AB1167"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>Docent</w:t>
                      </w:r>
                      <w:r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 xml:space="preserve"> </w:t>
                      </w:r>
                      <w:r w:rsidRPr="00AB1167"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>:</w:t>
                      </w:r>
                      <w:r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 xml:space="preserve"> </w:t>
                      </w:r>
                      <w:r w:rsidR="00257273">
                        <w:rPr>
                          <w:rFonts w:ascii="Century Gothic" w:hAnsi="Century Gothic"/>
                          <w:color w:val="44546A" w:themeColor="text2"/>
                          <w:sz w:val="28"/>
                          <w:szCs w:val="28"/>
                          <w:lang w:val="nl-BE"/>
                        </w:rPr>
                        <w:t>Serneels Frank</w:t>
                      </w:r>
                    </w:p>
                    <w:p w14:paraId="6E9E846B" w14:textId="77777777" w:rsidR="00AB1167" w:rsidRPr="00AB1167" w:rsidRDefault="00AB1167" w:rsidP="00AB1167">
                      <w:pPr>
                        <w:pStyle w:val="NoSpacing"/>
                        <w:rPr>
                          <w:rFonts w:ascii="Century Gothic" w:hAnsi="Century Gothic"/>
                          <w:color w:val="44546A" w:themeColor="text2"/>
                          <w:sz w:val="24"/>
                          <w:szCs w:val="24"/>
                          <w:lang w:val="nl-BE"/>
                        </w:rPr>
                      </w:pPr>
                    </w:p>
                    <w:p w14:paraId="0B0E69C6" w14:textId="403C916B" w:rsidR="0088487A" w:rsidRPr="006F05A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6F05A0"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t xml:space="preserve">Jimmy Miels </w:t>
                      </w:r>
                    </w:p>
                    <w:p w14:paraId="6EA39195" w14:textId="2B9885DE" w:rsidR="0088487A" w:rsidRPr="00D366E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D366E0"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t>R0295105</w:t>
                      </w:r>
                    </w:p>
                    <w:p w14:paraId="42FC7C9D" w14:textId="77777777" w:rsidR="0088487A" w:rsidRPr="00D366E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</w:p>
                    <w:p w14:paraId="6AB5E479" w14:textId="77777777" w:rsidR="0088487A" w:rsidRPr="00D366E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D366E0"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</w:rPr>
                        <w:t>Odisee VZW (Odisee - Campus Brussel)</w:t>
                      </w:r>
                    </w:p>
                    <w:p w14:paraId="5A084DE7" w14:textId="1C1432D7" w:rsidR="0088487A" w:rsidRPr="00D366E0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</w:pPr>
                      <w:r w:rsidRPr="00D366E0"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</w:rPr>
                        <w:t>Stormstraat 2,</w:t>
                      </w:r>
                    </w:p>
                    <w:p w14:paraId="396DA11A" w14:textId="7A3CA553" w:rsidR="0088487A" w:rsidRPr="00107076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nl-BE"/>
                        </w:rPr>
                      </w:pPr>
                      <w:r w:rsidRPr="00107076">
                        <w:rPr>
                          <w:rFonts w:ascii="Century Gothic" w:hAnsi="Century Gothic"/>
                          <w:color w:val="1F4E79" w:themeColor="accent5" w:themeShade="80"/>
                          <w:sz w:val="28"/>
                          <w:szCs w:val="28"/>
                          <w:lang w:val="nl-BE"/>
                        </w:rPr>
                        <w:t>Brussel B-1000 Belgie</w:t>
                      </w:r>
                    </w:p>
                    <w:p w14:paraId="0EF6B68B" w14:textId="77777777" w:rsidR="0088487A" w:rsidRPr="00107076" w:rsidRDefault="0088487A" w:rsidP="001C7751">
                      <w:pPr>
                        <w:pStyle w:val="NoSpacing"/>
                        <w:spacing w:before="40" w:after="40"/>
                        <w:rPr>
                          <w:rFonts w:ascii="Century Gothic" w:hAnsi="Century Gothic"/>
                          <w:caps/>
                          <w:color w:val="1F4E79" w:themeColor="accent5" w:themeShade="80"/>
                          <w:sz w:val="28"/>
                          <w:szCs w:val="28"/>
                          <w:lang w:val="nl-BE"/>
                        </w:rPr>
                      </w:pPr>
                    </w:p>
                    <w:p w14:paraId="29C5B94E" w14:textId="2EC3B296" w:rsidR="0088487A" w:rsidRPr="00107076" w:rsidRDefault="0088487A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  <w:r w:rsidRPr="00107076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Version 1.0.0</w:t>
                      </w:r>
                    </w:p>
                    <w:p w14:paraId="2162B1C4" w14:textId="77777777" w:rsidR="0088487A" w:rsidRPr="00107076" w:rsidRDefault="0088487A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</w:p>
                    <w:p w14:paraId="624A6A2B" w14:textId="75163E0F" w:rsidR="0088487A" w:rsidRPr="000D423F" w:rsidRDefault="006F05A0" w:rsidP="001C7751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2</w:t>
                      </w:r>
                      <w:r w:rsidR="007729CD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7</w:t>
                      </w:r>
                      <w:r w:rsidR="0088487A" w:rsidRPr="000D423F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09</w:t>
                      </w:r>
                      <w:r w:rsidR="0088487A" w:rsidRPr="000D423F"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/202</w:t>
                      </w:r>
                      <w:r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  <w:t>1</w:t>
                      </w:r>
                    </w:p>
                    <w:p w14:paraId="5BD7D5C7" w14:textId="77777777" w:rsidR="0088487A" w:rsidRPr="000D423F" w:rsidRDefault="0088487A" w:rsidP="009F028C">
                      <w:pPr>
                        <w:pStyle w:val="NoSpacing"/>
                        <w:spacing w:before="80" w:after="40"/>
                        <w:rPr>
                          <w:rFonts w:ascii="Century Gothic" w:eastAsiaTheme="minorHAnsi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</w:p>
                    <w:p w14:paraId="02310B30" w14:textId="77777777" w:rsidR="0088487A" w:rsidRPr="000D423F" w:rsidRDefault="0088487A" w:rsidP="009F028C">
                      <w:pPr>
                        <w:pStyle w:val="NoSpacing"/>
                        <w:spacing w:before="80" w:after="40"/>
                        <w:rPr>
                          <w:rFonts w:ascii="Century Gothic" w:hAnsi="Century Gothic"/>
                          <w:caps/>
                          <w:color w:val="8496B0" w:themeColor="text2" w:themeTint="99"/>
                          <w:sz w:val="28"/>
                          <w:szCs w:val="24"/>
                          <w:lang w:val="nl-BE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49A938A4" w14:textId="7BEECD48" w:rsidR="000D423F" w:rsidRDefault="000D423F" w:rsidP="00D4300C">
      <w:pPr>
        <w:rPr>
          <w:rFonts w:asciiTheme="majorHAnsi" w:hAnsiTheme="majorHAnsi" w:cstheme="majorHAnsi"/>
        </w:rPr>
      </w:pPr>
    </w:p>
    <w:p w14:paraId="13463DF7" w14:textId="08C3FB7C" w:rsidR="000D423F" w:rsidRDefault="000D423F" w:rsidP="00D4300C">
      <w:pPr>
        <w:rPr>
          <w:rFonts w:asciiTheme="majorHAnsi" w:hAnsiTheme="majorHAnsi" w:cstheme="majorHAnsi"/>
        </w:rPr>
      </w:pPr>
    </w:p>
    <w:p w14:paraId="619373D9" w14:textId="70D047B0" w:rsidR="000D423F" w:rsidRDefault="000D423F" w:rsidP="00D4300C">
      <w:pPr>
        <w:rPr>
          <w:rFonts w:asciiTheme="majorHAnsi" w:hAnsiTheme="majorHAnsi" w:cstheme="majorHAnsi"/>
        </w:rPr>
      </w:pPr>
    </w:p>
    <w:p w14:paraId="015B0E72" w14:textId="1D45E749" w:rsidR="000D423F" w:rsidRDefault="000D423F" w:rsidP="00D4300C">
      <w:pPr>
        <w:rPr>
          <w:rFonts w:asciiTheme="majorHAnsi" w:hAnsiTheme="majorHAnsi" w:cstheme="majorHAnsi"/>
        </w:rPr>
      </w:pPr>
    </w:p>
    <w:p w14:paraId="1DC69405" w14:textId="66294125" w:rsidR="000D423F" w:rsidRDefault="000D423F" w:rsidP="00D4300C">
      <w:pPr>
        <w:rPr>
          <w:rFonts w:asciiTheme="majorHAnsi" w:hAnsiTheme="majorHAnsi" w:cstheme="majorHAnsi"/>
        </w:rPr>
      </w:pPr>
    </w:p>
    <w:p w14:paraId="57B508E9" w14:textId="5723BA58" w:rsidR="000D423F" w:rsidRDefault="000D423F" w:rsidP="00D4300C">
      <w:pPr>
        <w:rPr>
          <w:rFonts w:asciiTheme="majorHAnsi" w:hAnsiTheme="majorHAnsi" w:cstheme="majorHAnsi"/>
        </w:rPr>
      </w:pPr>
    </w:p>
    <w:p w14:paraId="10B0AACC" w14:textId="64950C01" w:rsidR="000D423F" w:rsidRDefault="000D423F" w:rsidP="00D4300C">
      <w:pPr>
        <w:rPr>
          <w:rFonts w:asciiTheme="majorHAnsi" w:hAnsiTheme="majorHAnsi" w:cstheme="majorHAnsi"/>
        </w:rPr>
      </w:pPr>
    </w:p>
    <w:p w14:paraId="44FA6F89" w14:textId="5695A732" w:rsidR="000D423F" w:rsidRDefault="000D423F" w:rsidP="00D4300C">
      <w:pPr>
        <w:rPr>
          <w:rFonts w:asciiTheme="majorHAnsi" w:hAnsiTheme="majorHAnsi" w:cstheme="majorHAnsi"/>
        </w:rPr>
      </w:pPr>
    </w:p>
    <w:p w14:paraId="463C0D7E" w14:textId="08DE7CEF" w:rsidR="000D423F" w:rsidRDefault="000D423F" w:rsidP="00D4300C">
      <w:pPr>
        <w:rPr>
          <w:rFonts w:asciiTheme="majorHAnsi" w:hAnsiTheme="majorHAnsi" w:cstheme="majorHAnsi"/>
        </w:rPr>
      </w:pPr>
    </w:p>
    <w:p w14:paraId="5A6B8E5A" w14:textId="6B40EF01" w:rsidR="000D423F" w:rsidRDefault="000D423F" w:rsidP="00D4300C">
      <w:pPr>
        <w:rPr>
          <w:rFonts w:asciiTheme="majorHAnsi" w:hAnsiTheme="majorHAnsi" w:cstheme="majorHAnsi"/>
        </w:rPr>
      </w:pPr>
    </w:p>
    <w:p w14:paraId="351DF12D" w14:textId="58BA0FE8" w:rsidR="000D423F" w:rsidRDefault="000D423F" w:rsidP="00D4300C">
      <w:pPr>
        <w:rPr>
          <w:rFonts w:asciiTheme="majorHAnsi" w:hAnsiTheme="majorHAnsi" w:cstheme="majorHAnsi"/>
        </w:rPr>
      </w:pPr>
    </w:p>
    <w:p w14:paraId="750118D6" w14:textId="4622B69D" w:rsidR="000D423F" w:rsidRDefault="000D423F" w:rsidP="00D4300C">
      <w:pPr>
        <w:rPr>
          <w:rFonts w:asciiTheme="majorHAnsi" w:hAnsiTheme="majorHAnsi" w:cstheme="majorHAnsi"/>
        </w:rPr>
      </w:pPr>
    </w:p>
    <w:p w14:paraId="3CC47C07" w14:textId="58D6EDF6" w:rsidR="000D423F" w:rsidRDefault="000D423F" w:rsidP="00D4300C">
      <w:pPr>
        <w:rPr>
          <w:rFonts w:asciiTheme="majorHAnsi" w:hAnsiTheme="majorHAnsi" w:cstheme="majorHAnsi"/>
        </w:rPr>
      </w:pPr>
    </w:p>
    <w:p w14:paraId="4873D2E7" w14:textId="1E6ECE46" w:rsidR="000D423F" w:rsidRDefault="000D423F" w:rsidP="00D4300C">
      <w:pPr>
        <w:rPr>
          <w:rFonts w:asciiTheme="majorHAnsi" w:hAnsiTheme="majorHAnsi" w:cstheme="majorHAnsi"/>
        </w:rPr>
      </w:pPr>
    </w:p>
    <w:p w14:paraId="1BEC0B8E" w14:textId="4983FBEF" w:rsidR="000D423F" w:rsidRDefault="000D423F" w:rsidP="00D4300C">
      <w:pPr>
        <w:rPr>
          <w:rFonts w:asciiTheme="majorHAnsi" w:hAnsiTheme="majorHAnsi" w:cstheme="majorHAnsi"/>
        </w:rPr>
      </w:pPr>
    </w:p>
    <w:p w14:paraId="6764E640" w14:textId="24E20AB4" w:rsidR="000D423F" w:rsidRDefault="000D423F" w:rsidP="00D4300C">
      <w:pPr>
        <w:rPr>
          <w:rFonts w:asciiTheme="majorHAnsi" w:hAnsiTheme="majorHAnsi" w:cstheme="majorHAnsi"/>
        </w:rPr>
      </w:pPr>
    </w:p>
    <w:p w14:paraId="0EC172FC" w14:textId="2E64EDFD" w:rsidR="000D423F" w:rsidRDefault="000D423F" w:rsidP="00D4300C">
      <w:pPr>
        <w:rPr>
          <w:rFonts w:asciiTheme="majorHAnsi" w:hAnsiTheme="majorHAnsi" w:cstheme="majorHAnsi"/>
        </w:rPr>
      </w:pPr>
    </w:p>
    <w:p w14:paraId="710ABE7A" w14:textId="443A37AB" w:rsidR="000D423F" w:rsidRDefault="000D423F" w:rsidP="00D4300C">
      <w:pPr>
        <w:rPr>
          <w:rFonts w:asciiTheme="majorHAnsi" w:hAnsiTheme="majorHAnsi" w:cstheme="majorHAnsi"/>
        </w:rPr>
      </w:pPr>
    </w:p>
    <w:p w14:paraId="087683F3" w14:textId="45B0B92D" w:rsidR="000D423F" w:rsidRDefault="000D423F" w:rsidP="00D4300C">
      <w:pPr>
        <w:rPr>
          <w:rFonts w:asciiTheme="majorHAnsi" w:hAnsiTheme="majorHAnsi" w:cstheme="majorHAnsi"/>
        </w:rPr>
      </w:pPr>
    </w:p>
    <w:p w14:paraId="27BCBA28" w14:textId="0E3E5CF6" w:rsidR="000D423F" w:rsidRDefault="000D423F" w:rsidP="00D4300C">
      <w:pPr>
        <w:rPr>
          <w:rFonts w:asciiTheme="majorHAnsi" w:hAnsiTheme="majorHAnsi" w:cstheme="majorHAnsi"/>
        </w:rPr>
      </w:pPr>
    </w:p>
    <w:p w14:paraId="09810756" w14:textId="36032A09" w:rsidR="000D423F" w:rsidRDefault="000D423F" w:rsidP="00D4300C">
      <w:pPr>
        <w:rPr>
          <w:rFonts w:asciiTheme="majorHAnsi" w:hAnsiTheme="majorHAnsi" w:cstheme="majorHAnsi"/>
        </w:rPr>
      </w:pPr>
    </w:p>
    <w:p w14:paraId="32707329" w14:textId="1EFEC835" w:rsidR="000D423F" w:rsidRDefault="000D423F" w:rsidP="00D4300C">
      <w:pPr>
        <w:rPr>
          <w:rFonts w:asciiTheme="majorHAnsi" w:hAnsiTheme="majorHAnsi" w:cstheme="majorHAnsi"/>
        </w:rPr>
      </w:pPr>
    </w:p>
    <w:p w14:paraId="2F536AB4" w14:textId="2E313FE0" w:rsidR="000D423F" w:rsidRDefault="000D423F" w:rsidP="00D4300C">
      <w:pPr>
        <w:rPr>
          <w:rFonts w:asciiTheme="majorHAnsi" w:hAnsiTheme="majorHAnsi" w:cstheme="majorHAnsi"/>
        </w:rPr>
      </w:pPr>
    </w:p>
    <w:p w14:paraId="326C4EF7" w14:textId="001E245D" w:rsidR="000D423F" w:rsidRDefault="000D423F" w:rsidP="00D4300C">
      <w:pPr>
        <w:rPr>
          <w:rFonts w:asciiTheme="majorHAnsi" w:hAnsiTheme="majorHAnsi" w:cstheme="majorHAnsi"/>
        </w:rPr>
      </w:pPr>
    </w:p>
    <w:p w14:paraId="1F65B3F7" w14:textId="1BB5DCB5" w:rsidR="000D423F" w:rsidRDefault="000D423F" w:rsidP="00D4300C">
      <w:pPr>
        <w:rPr>
          <w:rFonts w:asciiTheme="majorHAnsi" w:hAnsiTheme="majorHAnsi" w:cstheme="majorHAnsi"/>
        </w:rPr>
      </w:pPr>
    </w:p>
    <w:p w14:paraId="2AE0C2AE" w14:textId="0B994629" w:rsidR="000D423F" w:rsidRDefault="000D423F" w:rsidP="00D4300C">
      <w:pPr>
        <w:rPr>
          <w:rFonts w:asciiTheme="majorHAnsi" w:hAnsiTheme="majorHAnsi" w:cstheme="majorHAnsi"/>
        </w:rPr>
      </w:pPr>
    </w:p>
    <w:p w14:paraId="1225482C" w14:textId="3B4E7915" w:rsidR="000D423F" w:rsidRDefault="000D423F" w:rsidP="00D4300C">
      <w:pPr>
        <w:rPr>
          <w:rFonts w:asciiTheme="majorHAnsi" w:hAnsiTheme="majorHAnsi" w:cstheme="majorHAnsi"/>
        </w:rPr>
      </w:pPr>
    </w:p>
    <w:p w14:paraId="4C87DDD7" w14:textId="13565853" w:rsidR="000D423F" w:rsidRDefault="000D423F" w:rsidP="00D4300C">
      <w:pPr>
        <w:rPr>
          <w:rFonts w:asciiTheme="majorHAnsi" w:hAnsiTheme="majorHAnsi" w:cstheme="majorHAnsi"/>
        </w:rPr>
      </w:pPr>
    </w:p>
    <w:p w14:paraId="72872C1C" w14:textId="46B424B5" w:rsidR="000D423F" w:rsidRDefault="000D423F" w:rsidP="00D4300C">
      <w:pPr>
        <w:rPr>
          <w:rFonts w:asciiTheme="majorHAnsi" w:hAnsiTheme="majorHAnsi" w:cstheme="majorHAnsi"/>
        </w:rPr>
      </w:pPr>
    </w:p>
    <w:p w14:paraId="07F11B62" w14:textId="47B43A18" w:rsidR="000D423F" w:rsidRDefault="000D423F" w:rsidP="00D4300C">
      <w:pPr>
        <w:rPr>
          <w:rFonts w:asciiTheme="majorHAnsi" w:hAnsiTheme="majorHAnsi" w:cstheme="majorHAnsi"/>
        </w:rPr>
      </w:pPr>
    </w:p>
    <w:p w14:paraId="68258D19" w14:textId="03A2E4E2" w:rsidR="000D423F" w:rsidRDefault="000D423F" w:rsidP="00D4300C">
      <w:pPr>
        <w:rPr>
          <w:rFonts w:asciiTheme="majorHAnsi" w:hAnsiTheme="majorHAnsi" w:cstheme="majorHAnsi"/>
        </w:rPr>
      </w:pPr>
    </w:p>
    <w:p w14:paraId="1B335BB0" w14:textId="71C837F7" w:rsidR="000D423F" w:rsidRDefault="000D423F" w:rsidP="00D4300C">
      <w:pPr>
        <w:rPr>
          <w:rFonts w:asciiTheme="majorHAnsi" w:hAnsiTheme="majorHAnsi" w:cstheme="majorHAnsi"/>
        </w:rPr>
      </w:pPr>
    </w:p>
    <w:p w14:paraId="2917F485" w14:textId="170C5A7A" w:rsidR="005E7301" w:rsidRDefault="005E7301" w:rsidP="00D4300C">
      <w:pPr>
        <w:rPr>
          <w:rFonts w:asciiTheme="majorHAnsi" w:hAnsiTheme="majorHAnsi" w:cstheme="majorHAnsi"/>
        </w:rPr>
      </w:pPr>
    </w:p>
    <w:p w14:paraId="4FF7AAB9" w14:textId="6B5D6215" w:rsidR="005E7301" w:rsidRDefault="005E7301" w:rsidP="00D4300C">
      <w:pPr>
        <w:rPr>
          <w:rFonts w:asciiTheme="majorHAnsi" w:hAnsiTheme="majorHAnsi" w:cstheme="majorHAnsi"/>
        </w:rPr>
      </w:pPr>
    </w:p>
    <w:p w14:paraId="7888A886" w14:textId="2DB62846" w:rsidR="005E7301" w:rsidRDefault="005E7301" w:rsidP="00D4300C">
      <w:pPr>
        <w:rPr>
          <w:rFonts w:asciiTheme="majorHAnsi" w:hAnsiTheme="majorHAnsi" w:cstheme="majorHAnsi"/>
        </w:rPr>
      </w:pPr>
    </w:p>
    <w:p w14:paraId="4033C831" w14:textId="1D93D393" w:rsidR="005E7301" w:rsidRDefault="005E7301" w:rsidP="00D4300C">
      <w:pPr>
        <w:rPr>
          <w:rFonts w:asciiTheme="majorHAnsi" w:hAnsiTheme="majorHAnsi" w:cstheme="majorHAnsi"/>
        </w:rPr>
      </w:pPr>
    </w:p>
    <w:p w14:paraId="4B2864BA" w14:textId="67AD017E" w:rsidR="005E7301" w:rsidRDefault="005E7301" w:rsidP="00D4300C">
      <w:pPr>
        <w:rPr>
          <w:rFonts w:asciiTheme="majorHAnsi" w:hAnsiTheme="majorHAnsi" w:cstheme="majorHAnsi"/>
        </w:rPr>
      </w:pPr>
    </w:p>
    <w:p w14:paraId="731F3B60" w14:textId="1035D4B4" w:rsidR="005E7301" w:rsidRDefault="005E7301" w:rsidP="00D4300C">
      <w:pPr>
        <w:rPr>
          <w:rFonts w:asciiTheme="majorHAnsi" w:hAnsiTheme="majorHAnsi" w:cstheme="majorHAnsi"/>
        </w:rPr>
      </w:pPr>
    </w:p>
    <w:p w14:paraId="7C2DB68F" w14:textId="00C17C7F" w:rsidR="005E7301" w:rsidRDefault="005E7301" w:rsidP="00D4300C">
      <w:pPr>
        <w:rPr>
          <w:rFonts w:asciiTheme="majorHAnsi" w:hAnsiTheme="majorHAnsi" w:cstheme="majorHAnsi"/>
        </w:rPr>
      </w:pPr>
    </w:p>
    <w:p w14:paraId="19D1C105" w14:textId="1EE6AF17" w:rsidR="005E7301" w:rsidRDefault="005E7301" w:rsidP="00D4300C">
      <w:pPr>
        <w:rPr>
          <w:rFonts w:asciiTheme="majorHAnsi" w:hAnsiTheme="majorHAnsi" w:cstheme="majorHAnsi"/>
        </w:rPr>
      </w:pPr>
    </w:p>
    <w:p w14:paraId="12D7D545" w14:textId="77777777" w:rsidR="005E7301" w:rsidRDefault="005E7301" w:rsidP="00D4300C">
      <w:pPr>
        <w:rPr>
          <w:rFonts w:asciiTheme="majorHAnsi" w:hAnsiTheme="majorHAnsi" w:cstheme="majorHAnsi"/>
        </w:rPr>
      </w:pPr>
    </w:p>
    <w:p w14:paraId="744AF882" w14:textId="7B2C7CB9" w:rsidR="000D423F" w:rsidRDefault="000D423F" w:rsidP="00D4300C">
      <w:pPr>
        <w:rPr>
          <w:rFonts w:asciiTheme="majorHAnsi" w:hAnsiTheme="majorHAnsi" w:cstheme="majorHAnsi"/>
        </w:rPr>
      </w:pPr>
    </w:p>
    <w:p w14:paraId="74B9BBD1" w14:textId="14672F73" w:rsidR="000D423F" w:rsidRDefault="000D423F" w:rsidP="00D4300C">
      <w:pPr>
        <w:rPr>
          <w:rFonts w:asciiTheme="majorHAnsi" w:hAnsiTheme="majorHAnsi" w:cstheme="majorHAnsi"/>
        </w:rPr>
      </w:pPr>
    </w:p>
    <w:p w14:paraId="5593FF41" w14:textId="29B44E76" w:rsidR="000D423F" w:rsidRDefault="000D423F" w:rsidP="00D4300C">
      <w:pPr>
        <w:rPr>
          <w:rFonts w:asciiTheme="majorHAnsi" w:hAnsiTheme="majorHAnsi" w:cstheme="majorHAnsi"/>
        </w:rPr>
      </w:pPr>
    </w:p>
    <w:p w14:paraId="0532C349" w14:textId="077A86C3" w:rsidR="000D423F" w:rsidRDefault="000D423F" w:rsidP="00D4300C">
      <w:pPr>
        <w:rPr>
          <w:rFonts w:asciiTheme="majorHAnsi" w:hAnsiTheme="majorHAnsi" w:cstheme="majorHAnsi"/>
        </w:rPr>
      </w:pPr>
    </w:p>
    <w:p w14:paraId="0290A602" w14:textId="023D52ED" w:rsidR="000D423F" w:rsidRDefault="000D423F" w:rsidP="00D4300C">
      <w:pPr>
        <w:rPr>
          <w:rFonts w:asciiTheme="majorHAnsi" w:hAnsiTheme="majorHAnsi" w:cstheme="majorHAnsi"/>
        </w:rPr>
      </w:pPr>
    </w:p>
    <w:p w14:paraId="05A30A6C" w14:textId="5AD37DD0" w:rsidR="000D423F" w:rsidRDefault="000D423F" w:rsidP="00D4300C">
      <w:pPr>
        <w:rPr>
          <w:rFonts w:asciiTheme="majorHAnsi" w:hAnsiTheme="majorHAnsi" w:cstheme="majorHAnsi"/>
        </w:rPr>
      </w:pPr>
    </w:p>
    <w:p w14:paraId="7E8E69B1" w14:textId="3879A92E" w:rsidR="000D423F" w:rsidRDefault="000D423F" w:rsidP="00D4300C">
      <w:pPr>
        <w:rPr>
          <w:rFonts w:asciiTheme="majorHAnsi" w:hAnsiTheme="majorHAnsi" w:cstheme="majorHAnsi"/>
        </w:rPr>
      </w:pPr>
    </w:p>
    <w:p w14:paraId="2E5C298C" w14:textId="20B29F8D" w:rsidR="000D423F" w:rsidRDefault="000D423F" w:rsidP="00D4300C">
      <w:pPr>
        <w:rPr>
          <w:rFonts w:asciiTheme="majorHAnsi" w:hAnsiTheme="majorHAnsi" w:cstheme="majorHAnsi"/>
        </w:rPr>
      </w:pPr>
    </w:p>
    <w:p w14:paraId="7F9FA6D5" w14:textId="2AD02594" w:rsidR="000D423F" w:rsidRDefault="000D423F" w:rsidP="00D4300C">
      <w:pPr>
        <w:rPr>
          <w:rFonts w:asciiTheme="majorHAnsi" w:hAnsiTheme="majorHAnsi" w:cstheme="majorHAnsi"/>
        </w:rPr>
      </w:pPr>
    </w:p>
    <w:p w14:paraId="0E3E5D56" w14:textId="098F530F" w:rsidR="000D423F" w:rsidRDefault="000D423F" w:rsidP="00D4300C">
      <w:pPr>
        <w:rPr>
          <w:rFonts w:asciiTheme="majorHAnsi" w:hAnsiTheme="majorHAnsi" w:cstheme="majorHAnsi"/>
        </w:rPr>
      </w:pPr>
    </w:p>
    <w:p w14:paraId="5A721D5F" w14:textId="66DDA4D2" w:rsidR="000D423F" w:rsidRDefault="000D423F" w:rsidP="00D4300C">
      <w:pPr>
        <w:rPr>
          <w:rFonts w:asciiTheme="majorHAnsi" w:hAnsiTheme="majorHAnsi" w:cstheme="majorHAnsi"/>
        </w:rPr>
      </w:pPr>
    </w:p>
    <w:p w14:paraId="6008E7ED" w14:textId="50B64E8E" w:rsidR="000D423F" w:rsidRDefault="000D423F" w:rsidP="00D4300C">
      <w:pPr>
        <w:rPr>
          <w:rFonts w:asciiTheme="majorHAnsi" w:hAnsiTheme="majorHAnsi" w:cstheme="majorHAnsi"/>
        </w:rPr>
      </w:pPr>
    </w:p>
    <w:p w14:paraId="7CF08728" w14:textId="327E071D" w:rsidR="000D423F" w:rsidRDefault="000D423F" w:rsidP="00D4300C">
      <w:pPr>
        <w:rPr>
          <w:rFonts w:asciiTheme="majorHAnsi" w:hAnsiTheme="majorHAnsi" w:cstheme="majorHAnsi"/>
        </w:rPr>
      </w:pPr>
    </w:p>
    <w:p w14:paraId="27E3A77F" w14:textId="639D834F" w:rsidR="000D423F" w:rsidRDefault="000D423F" w:rsidP="00D4300C">
      <w:pPr>
        <w:rPr>
          <w:rFonts w:asciiTheme="majorHAnsi" w:hAnsiTheme="majorHAnsi" w:cstheme="majorHAnsi"/>
        </w:rPr>
      </w:pPr>
    </w:p>
    <w:p w14:paraId="2CC3552D" w14:textId="5CA77344" w:rsidR="000D423F" w:rsidRDefault="000D423F" w:rsidP="00D4300C">
      <w:pPr>
        <w:rPr>
          <w:rFonts w:asciiTheme="majorHAnsi" w:hAnsiTheme="majorHAnsi" w:cstheme="majorHAnsi"/>
        </w:rPr>
      </w:pPr>
    </w:p>
    <w:p w14:paraId="7C95DA02" w14:textId="015D486B" w:rsidR="005B2BC3" w:rsidRPr="005B2BC3" w:rsidRDefault="005B2BC3" w:rsidP="00D4300C">
      <w:pPr>
        <w:rPr>
          <w:rFonts w:asciiTheme="majorHAnsi" w:hAnsiTheme="majorHAnsi" w:cstheme="majorHAnsi"/>
        </w:rPr>
      </w:pPr>
    </w:p>
    <w:sdt>
      <w:sdtPr>
        <w:rPr>
          <w:rFonts w:eastAsia="Calibri" w:cs="Times New Roman"/>
          <w:b w:val="0"/>
          <w:bCs w:val="0"/>
          <w:color w:val="auto"/>
          <w:sz w:val="18"/>
          <w:szCs w:val="18"/>
        </w:rPr>
        <w:id w:val="-12409391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16963C" w14:textId="5EB1091B" w:rsidR="009F46A0" w:rsidRPr="00FC225A" w:rsidRDefault="009F46A0">
          <w:pPr>
            <w:pStyle w:val="TOCHeading"/>
            <w:rPr>
              <w:sz w:val="36"/>
              <w:szCs w:val="36"/>
            </w:rPr>
          </w:pPr>
          <w:r w:rsidRPr="00FC225A">
            <w:rPr>
              <w:sz w:val="36"/>
              <w:szCs w:val="36"/>
            </w:rPr>
            <w:t>Inhoudstafel</w:t>
          </w:r>
        </w:p>
        <w:p w14:paraId="31186BAB" w14:textId="7E9930B0" w:rsidR="0063788B" w:rsidRDefault="009F46A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  <w:lang w:val="en-BE" w:eastAsia="en-BE"/>
            </w:rPr>
          </w:pPr>
          <w:r w:rsidRPr="00FC225A">
            <w:rPr>
              <w:noProof w:val="0"/>
            </w:rPr>
            <w:fldChar w:fldCharType="begin"/>
          </w:r>
          <w:r w:rsidRPr="00FC225A">
            <w:instrText xml:space="preserve"> TOC \o "1-3" \h \z \u </w:instrText>
          </w:r>
          <w:r w:rsidRPr="00FC225A">
            <w:rPr>
              <w:noProof w:val="0"/>
            </w:rPr>
            <w:fldChar w:fldCharType="separate"/>
          </w:r>
          <w:hyperlink w:anchor="_Toc83659910" w:history="1">
            <w:r w:rsidR="0063788B" w:rsidRPr="004E1F8A">
              <w:rPr>
                <w:rStyle w:val="Hyperlink"/>
              </w:rPr>
              <w:t>1.</w:t>
            </w:r>
            <w:r w:rsidR="0063788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  <w:lang w:val="en-BE" w:eastAsia="en-BE"/>
              </w:rPr>
              <w:tab/>
            </w:r>
            <w:r w:rsidR="0063788B" w:rsidRPr="004E1F8A">
              <w:rPr>
                <w:rStyle w:val="Hyperlink"/>
              </w:rPr>
              <w:t>Cursus + bijkomende bronnen</w:t>
            </w:r>
            <w:r w:rsidR="0063788B">
              <w:rPr>
                <w:webHidden/>
              </w:rPr>
              <w:tab/>
            </w:r>
            <w:r w:rsidR="0063788B">
              <w:rPr>
                <w:webHidden/>
              </w:rPr>
              <w:fldChar w:fldCharType="begin"/>
            </w:r>
            <w:r w:rsidR="0063788B">
              <w:rPr>
                <w:webHidden/>
              </w:rPr>
              <w:instrText xml:space="preserve"> PAGEREF _Toc83659910 \h </w:instrText>
            </w:r>
            <w:r w:rsidR="0063788B">
              <w:rPr>
                <w:webHidden/>
              </w:rPr>
            </w:r>
            <w:r w:rsidR="0063788B">
              <w:rPr>
                <w:webHidden/>
              </w:rPr>
              <w:fldChar w:fldCharType="separate"/>
            </w:r>
            <w:r w:rsidR="0063788B">
              <w:rPr>
                <w:webHidden/>
              </w:rPr>
              <w:t>3</w:t>
            </w:r>
            <w:r w:rsidR="0063788B">
              <w:rPr>
                <w:webHidden/>
              </w:rPr>
              <w:fldChar w:fldCharType="end"/>
            </w:r>
          </w:hyperlink>
        </w:p>
        <w:p w14:paraId="10E73B11" w14:textId="4CFF2A2A" w:rsidR="0063788B" w:rsidRDefault="00B9264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3659911" w:history="1">
            <w:r w:rsidR="0063788B" w:rsidRPr="004E1F8A">
              <w:rPr>
                <w:rStyle w:val="Hyperlink"/>
                <w:noProof/>
              </w:rPr>
              <w:t>1.1 Udemy cursus</w:t>
            </w:r>
            <w:r w:rsidR="0063788B">
              <w:rPr>
                <w:noProof/>
                <w:webHidden/>
              </w:rPr>
              <w:tab/>
            </w:r>
            <w:r w:rsidR="0063788B">
              <w:rPr>
                <w:noProof/>
                <w:webHidden/>
              </w:rPr>
              <w:fldChar w:fldCharType="begin"/>
            </w:r>
            <w:r w:rsidR="0063788B">
              <w:rPr>
                <w:noProof/>
                <w:webHidden/>
              </w:rPr>
              <w:instrText xml:space="preserve"> PAGEREF _Toc83659911 \h </w:instrText>
            </w:r>
            <w:r w:rsidR="0063788B">
              <w:rPr>
                <w:noProof/>
                <w:webHidden/>
              </w:rPr>
            </w:r>
            <w:r w:rsidR="0063788B">
              <w:rPr>
                <w:noProof/>
                <w:webHidden/>
              </w:rPr>
              <w:fldChar w:fldCharType="separate"/>
            </w:r>
            <w:r w:rsidR="0063788B">
              <w:rPr>
                <w:noProof/>
                <w:webHidden/>
              </w:rPr>
              <w:t>3</w:t>
            </w:r>
            <w:r w:rsidR="0063788B">
              <w:rPr>
                <w:noProof/>
                <w:webHidden/>
              </w:rPr>
              <w:fldChar w:fldCharType="end"/>
            </w:r>
          </w:hyperlink>
        </w:p>
        <w:p w14:paraId="11D1BAA5" w14:textId="4CDD71DA" w:rsidR="0063788B" w:rsidRDefault="00B9264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3659912" w:history="1">
            <w:r w:rsidR="0063788B" w:rsidRPr="004E1F8A">
              <w:rPr>
                <w:rStyle w:val="Hyperlink"/>
                <w:noProof/>
              </w:rPr>
              <w:t>1.2 Bijkomende bronnen</w:t>
            </w:r>
            <w:r w:rsidR="0063788B">
              <w:rPr>
                <w:noProof/>
                <w:webHidden/>
              </w:rPr>
              <w:tab/>
            </w:r>
            <w:r w:rsidR="0063788B">
              <w:rPr>
                <w:noProof/>
                <w:webHidden/>
              </w:rPr>
              <w:fldChar w:fldCharType="begin"/>
            </w:r>
            <w:r w:rsidR="0063788B">
              <w:rPr>
                <w:noProof/>
                <w:webHidden/>
              </w:rPr>
              <w:instrText xml:space="preserve"> PAGEREF _Toc83659912 \h </w:instrText>
            </w:r>
            <w:r w:rsidR="0063788B">
              <w:rPr>
                <w:noProof/>
                <w:webHidden/>
              </w:rPr>
            </w:r>
            <w:r w:rsidR="0063788B">
              <w:rPr>
                <w:noProof/>
                <w:webHidden/>
              </w:rPr>
              <w:fldChar w:fldCharType="separate"/>
            </w:r>
            <w:r w:rsidR="0063788B">
              <w:rPr>
                <w:noProof/>
                <w:webHidden/>
              </w:rPr>
              <w:t>3</w:t>
            </w:r>
            <w:r w:rsidR="0063788B">
              <w:rPr>
                <w:noProof/>
                <w:webHidden/>
              </w:rPr>
              <w:fldChar w:fldCharType="end"/>
            </w:r>
          </w:hyperlink>
        </w:p>
        <w:p w14:paraId="35F1F9A6" w14:textId="116DEE37" w:rsidR="0063788B" w:rsidRDefault="00B926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  <w:lang w:val="en-BE" w:eastAsia="en-BE"/>
            </w:rPr>
          </w:pPr>
          <w:hyperlink w:anchor="_Toc83659913" w:history="1">
            <w:r w:rsidR="0063788B" w:rsidRPr="004E1F8A">
              <w:rPr>
                <w:rStyle w:val="Hyperlink"/>
              </w:rPr>
              <w:t>2.</w:t>
            </w:r>
            <w:r w:rsidR="0063788B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  <w:lang w:val="en-BE" w:eastAsia="en-BE"/>
              </w:rPr>
              <w:tab/>
            </w:r>
            <w:r w:rsidR="0063788B" w:rsidRPr="004E1F8A">
              <w:rPr>
                <w:rStyle w:val="Hyperlink"/>
              </w:rPr>
              <w:t>Logboek</w:t>
            </w:r>
            <w:r w:rsidR="0063788B">
              <w:rPr>
                <w:webHidden/>
              </w:rPr>
              <w:tab/>
            </w:r>
            <w:r w:rsidR="0063788B">
              <w:rPr>
                <w:webHidden/>
              </w:rPr>
              <w:fldChar w:fldCharType="begin"/>
            </w:r>
            <w:r w:rsidR="0063788B">
              <w:rPr>
                <w:webHidden/>
              </w:rPr>
              <w:instrText xml:space="preserve"> PAGEREF _Toc83659913 \h </w:instrText>
            </w:r>
            <w:r w:rsidR="0063788B">
              <w:rPr>
                <w:webHidden/>
              </w:rPr>
            </w:r>
            <w:r w:rsidR="0063788B">
              <w:rPr>
                <w:webHidden/>
              </w:rPr>
              <w:fldChar w:fldCharType="separate"/>
            </w:r>
            <w:r w:rsidR="0063788B">
              <w:rPr>
                <w:webHidden/>
              </w:rPr>
              <w:t>3</w:t>
            </w:r>
            <w:r w:rsidR="0063788B">
              <w:rPr>
                <w:webHidden/>
              </w:rPr>
              <w:fldChar w:fldCharType="end"/>
            </w:r>
          </w:hyperlink>
        </w:p>
        <w:p w14:paraId="1F032781" w14:textId="4099E978" w:rsidR="0063788B" w:rsidRDefault="00B9264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3659914" w:history="1">
            <w:r w:rsidR="0063788B" w:rsidRPr="004E1F8A">
              <w:rPr>
                <w:rStyle w:val="Hyperlink"/>
                <w:noProof/>
              </w:rPr>
              <w:t>2.1 20/09/2021 – 27/09/2021</w:t>
            </w:r>
            <w:r w:rsidR="0063788B">
              <w:rPr>
                <w:noProof/>
                <w:webHidden/>
              </w:rPr>
              <w:tab/>
            </w:r>
            <w:r w:rsidR="0063788B">
              <w:rPr>
                <w:noProof/>
                <w:webHidden/>
              </w:rPr>
              <w:fldChar w:fldCharType="begin"/>
            </w:r>
            <w:r w:rsidR="0063788B">
              <w:rPr>
                <w:noProof/>
                <w:webHidden/>
              </w:rPr>
              <w:instrText xml:space="preserve"> PAGEREF _Toc83659914 \h </w:instrText>
            </w:r>
            <w:r w:rsidR="0063788B">
              <w:rPr>
                <w:noProof/>
                <w:webHidden/>
              </w:rPr>
            </w:r>
            <w:r w:rsidR="0063788B">
              <w:rPr>
                <w:noProof/>
                <w:webHidden/>
              </w:rPr>
              <w:fldChar w:fldCharType="separate"/>
            </w:r>
            <w:r w:rsidR="0063788B">
              <w:rPr>
                <w:noProof/>
                <w:webHidden/>
              </w:rPr>
              <w:t>3</w:t>
            </w:r>
            <w:r w:rsidR="0063788B">
              <w:rPr>
                <w:noProof/>
                <w:webHidden/>
              </w:rPr>
              <w:fldChar w:fldCharType="end"/>
            </w:r>
          </w:hyperlink>
        </w:p>
        <w:p w14:paraId="570F3D4E" w14:textId="2C068A1D" w:rsidR="0063788B" w:rsidRDefault="00B92643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BE" w:eastAsia="en-BE"/>
            </w:rPr>
          </w:pPr>
          <w:hyperlink w:anchor="_Toc83659915" w:history="1">
            <w:r w:rsidR="0063788B" w:rsidRPr="004E1F8A">
              <w:rPr>
                <w:rStyle w:val="Hyperlink"/>
                <w:noProof/>
              </w:rPr>
              <w:t>2.2  28/09/2021 – 04/10/2021</w:t>
            </w:r>
            <w:r w:rsidR="0063788B">
              <w:rPr>
                <w:noProof/>
                <w:webHidden/>
              </w:rPr>
              <w:tab/>
            </w:r>
            <w:r w:rsidR="0063788B">
              <w:rPr>
                <w:noProof/>
                <w:webHidden/>
              </w:rPr>
              <w:fldChar w:fldCharType="begin"/>
            </w:r>
            <w:r w:rsidR="0063788B">
              <w:rPr>
                <w:noProof/>
                <w:webHidden/>
              </w:rPr>
              <w:instrText xml:space="preserve"> PAGEREF _Toc83659915 \h </w:instrText>
            </w:r>
            <w:r w:rsidR="0063788B">
              <w:rPr>
                <w:noProof/>
                <w:webHidden/>
              </w:rPr>
            </w:r>
            <w:r w:rsidR="0063788B">
              <w:rPr>
                <w:noProof/>
                <w:webHidden/>
              </w:rPr>
              <w:fldChar w:fldCharType="separate"/>
            </w:r>
            <w:r w:rsidR="0063788B">
              <w:rPr>
                <w:noProof/>
                <w:webHidden/>
              </w:rPr>
              <w:t>4</w:t>
            </w:r>
            <w:r w:rsidR="0063788B">
              <w:rPr>
                <w:noProof/>
                <w:webHidden/>
              </w:rPr>
              <w:fldChar w:fldCharType="end"/>
            </w:r>
          </w:hyperlink>
        </w:p>
        <w:p w14:paraId="008E6E97" w14:textId="7EAFB113" w:rsidR="009F46A0" w:rsidRDefault="009F46A0">
          <w:r w:rsidRPr="00FC225A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72AFF0DB" w14:textId="5C9A574D" w:rsidR="005B2BC3" w:rsidRDefault="005B2BC3" w:rsidP="00D4300C">
      <w:pPr>
        <w:rPr>
          <w:rFonts w:asciiTheme="majorHAnsi" w:hAnsiTheme="majorHAnsi" w:cstheme="majorHAnsi"/>
        </w:rPr>
      </w:pPr>
    </w:p>
    <w:p w14:paraId="28140C9A" w14:textId="3740DD73" w:rsidR="009067B3" w:rsidRDefault="009067B3" w:rsidP="00D4300C">
      <w:pPr>
        <w:rPr>
          <w:rFonts w:asciiTheme="majorHAnsi" w:hAnsiTheme="majorHAnsi" w:cstheme="majorHAnsi"/>
        </w:rPr>
      </w:pPr>
    </w:p>
    <w:p w14:paraId="4E7C6057" w14:textId="3FEA2682" w:rsidR="009F46A0" w:rsidRDefault="009F46A0" w:rsidP="00D4300C">
      <w:pPr>
        <w:rPr>
          <w:rFonts w:asciiTheme="majorHAnsi" w:hAnsiTheme="majorHAnsi" w:cstheme="majorHAnsi"/>
        </w:rPr>
      </w:pPr>
    </w:p>
    <w:p w14:paraId="14D41F79" w14:textId="28C81B0F" w:rsidR="00257273" w:rsidRDefault="00257273" w:rsidP="00D4300C">
      <w:pPr>
        <w:rPr>
          <w:rFonts w:asciiTheme="majorHAnsi" w:hAnsiTheme="majorHAnsi" w:cstheme="majorHAnsi"/>
        </w:rPr>
      </w:pPr>
    </w:p>
    <w:p w14:paraId="1FC2C779" w14:textId="0E6B2934" w:rsidR="00257273" w:rsidRDefault="00257273" w:rsidP="00D4300C">
      <w:pPr>
        <w:rPr>
          <w:rFonts w:asciiTheme="majorHAnsi" w:hAnsiTheme="majorHAnsi" w:cstheme="majorHAnsi"/>
        </w:rPr>
      </w:pPr>
    </w:p>
    <w:p w14:paraId="401864DE" w14:textId="02E25C3D" w:rsidR="00257273" w:rsidRDefault="00257273" w:rsidP="00D4300C">
      <w:pPr>
        <w:rPr>
          <w:rFonts w:asciiTheme="majorHAnsi" w:hAnsiTheme="majorHAnsi" w:cstheme="majorHAnsi"/>
        </w:rPr>
      </w:pPr>
    </w:p>
    <w:p w14:paraId="40F93D7E" w14:textId="34B8E07F" w:rsidR="00257273" w:rsidRDefault="00257273" w:rsidP="00D4300C">
      <w:pPr>
        <w:rPr>
          <w:rFonts w:asciiTheme="majorHAnsi" w:hAnsiTheme="majorHAnsi" w:cstheme="majorHAnsi"/>
        </w:rPr>
      </w:pPr>
    </w:p>
    <w:p w14:paraId="33892AD3" w14:textId="303CAD75" w:rsidR="00257273" w:rsidRDefault="00257273" w:rsidP="00D4300C">
      <w:pPr>
        <w:rPr>
          <w:rFonts w:asciiTheme="majorHAnsi" w:hAnsiTheme="majorHAnsi" w:cstheme="majorHAnsi"/>
        </w:rPr>
      </w:pPr>
    </w:p>
    <w:p w14:paraId="22D71BF3" w14:textId="315806D4" w:rsidR="00257273" w:rsidRDefault="00257273" w:rsidP="00D4300C">
      <w:pPr>
        <w:rPr>
          <w:rFonts w:asciiTheme="majorHAnsi" w:hAnsiTheme="majorHAnsi" w:cstheme="majorHAnsi"/>
        </w:rPr>
      </w:pPr>
    </w:p>
    <w:p w14:paraId="190ACCC8" w14:textId="4E5EDF5C" w:rsidR="00257273" w:rsidRDefault="00257273" w:rsidP="00D4300C">
      <w:pPr>
        <w:rPr>
          <w:rFonts w:asciiTheme="majorHAnsi" w:hAnsiTheme="majorHAnsi" w:cstheme="majorHAnsi"/>
        </w:rPr>
      </w:pPr>
    </w:p>
    <w:p w14:paraId="28ABA9EF" w14:textId="5CA303AC" w:rsidR="00257273" w:rsidRDefault="00257273" w:rsidP="00D4300C">
      <w:pPr>
        <w:rPr>
          <w:rFonts w:asciiTheme="majorHAnsi" w:hAnsiTheme="majorHAnsi" w:cstheme="majorHAnsi"/>
        </w:rPr>
      </w:pPr>
    </w:p>
    <w:p w14:paraId="74D0D31E" w14:textId="0A402CD9" w:rsidR="00257273" w:rsidRDefault="00257273" w:rsidP="00D4300C">
      <w:pPr>
        <w:rPr>
          <w:rFonts w:asciiTheme="majorHAnsi" w:hAnsiTheme="majorHAnsi" w:cstheme="majorHAnsi"/>
        </w:rPr>
      </w:pPr>
    </w:p>
    <w:p w14:paraId="5B05398D" w14:textId="727DC351" w:rsidR="00257273" w:rsidRDefault="00257273" w:rsidP="00D4300C">
      <w:pPr>
        <w:rPr>
          <w:rFonts w:asciiTheme="majorHAnsi" w:hAnsiTheme="majorHAnsi" w:cstheme="majorHAnsi"/>
        </w:rPr>
      </w:pPr>
    </w:p>
    <w:p w14:paraId="5DBAE63F" w14:textId="661FE769" w:rsidR="00257273" w:rsidRDefault="00257273" w:rsidP="00D4300C">
      <w:pPr>
        <w:rPr>
          <w:rFonts w:asciiTheme="majorHAnsi" w:hAnsiTheme="majorHAnsi" w:cstheme="majorHAnsi"/>
        </w:rPr>
      </w:pPr>
    </w:p>
    <w:p w14:paraId="70FD8FE4" w14:textId="4A861B7C" w:rsidR="00257273" w:rsidRDefault="00257273" w:rsidP="00D4300C">
      <w:pPr>
        <w:rPr>
          <w:rFonts w:asciiTheme="majorHAnsi" w:hAnsiTheme="majorHAnsi" w:cstheme="majorHAnsi"/>
        </w:rPr>
      </w:pPr>
    </w:p>
    <w:p w14:paraId="15D92F0E" w14:textId="47EED8BE" w:rsidR="00257273" w:rsidRDefault="00257273" w:rsidP="00D4300C">
      <w:pPr>
        <w:rPr>
          <w:rFonts w:asciiTheme="majorHAnsi" w:hAnsiTheme="majorHAnsi" w:cstheme="majorHAnsi"/>
        </w:rPr>
      </w:pPr>
    </w:p>
    <w:p w14:paraId="30FDD4C1" w14:textId="14D7C0E4" w:rsidR="00257273" w:rsidRDefault="00257273" w:rsidP="00D4300C">
      <w:pPr>
        <w:rPr>
          <w:rFonts w:asciiTheme="majorHAnsi" w:hAnsiTheme="majorHAnsi" w:cstheme="majorHAnsi"/>
        </w:rPr>
      </w:pPr>
    </w:p>
    <w:p w14:paraId="340F96F6" w14:textId="551F34AE" w:rsidR="00257273" w:rsidRDefault="00257273" w:rsidP="00D4300C">
      <w:pPr>
        <w:rPr>
          <w:rFonts w:asciiTheme="majorHAnsi" w:hAnsiTheme="majorHAnsi" w:cstheme="majorHAnsi"/>
        </w:rPr>
      </w:pPr>
    </w:p>
    <w:p w14:paraId="2934E4D5" w14:textId="6D3B8F40" w:rsidR="00257273" w:rsidRDefault="00257273" w:rsidP="00D4300C">
      <w:pPr>
        <w:rPr>
          <w:rFonts w:asciiTheme="majorHAnsi" w:hAnsiTheme="majorHAnsi" w:cstheme="majorHAnsi"/>
        </w:rPr>
      </w:pPr>
    </w:p>
    <w:p w14:paraId="20F37C38" w14:textId="37F12E76" w:rsidR="00257273" w:rsidRDefault="00257273" w:rsidP="00D4300C">
      <w:pPr>
        <w:rPr>
          <w:rFonts w:asciiTheme="majorHAnsi" w:hAnsiTheme="majorHAnsi" w:cstheme="majorHAnsi"/>
        </w:rPr>
      </w:pPr>
    </w:p>
    <w:p w14:paraId="3A902E99" w14:textId="4858733B" w:rsidR="00257273" w:rsidRDefault="00257273" w:rsidP="00D4300C">
      <w:pPr>
        <w:rPr>
          <w:rFonts w:asciiTheme="majorHAnsi" w:hAnsiTheme="majorHAnsi" w:cstheme="majorHAnsi"/>
        </w:rPr>
      </w:pPr>
    </w:p>
    <w:p w14:paraId="04497B80" w14:textId="1213818B" w:rsidR="00257273" w:rsidRDefault="00257273" w:rsidP="00D4300C">
      <w:pPr>
        <w:rPr>
          <w:rFonts w:asciiTheme="majorHAnsi" w:hAnsiTheme="majorHAnsi" w:cstheme="majorHAnsi"/>
        </w:rPr>
      </w:pPr>
    </w:p>
    <w:p w14:paraId="115D7323" w14:textId="4916BDB0" w:rsidR="00257273" w:rsidRDefault="00257273" w:rsidP="00D4300C">
      <w:pPr>
        <w:rPr>
          <w:rFonts w:asciiTheme="majorHAnsi" w:hAnsiTheme="majorHAnsi" w:cstheme="majorHAnsi"/>
        </w:rPr>
      </w:pPr>
    </w:p>
    <w:p w14:paraId="0877D6B7" w14:textId="7874F2C8" w:rsidR="00257273" w:rsidRDefault="00257273" w:rsidP="00D4300C">
      <w:pPr>
        <w:rPr>
          <w:rFonts w:asciiTheme="majorHAnsi" w:hAnsiTheme="majorHAnsi" w:cstheme="majorHAnsi"/>
        </w:rPr>
      </w:pPr>
    </w:p>
    <w:p w14:paraId="3992EDB9" w14:textId="5EA70148" w:rsidR="00257273" w:rsidRDefault="00257273" w:rsidP="00D4300C">
      <w:pPr>
        <w:rPr>
          <w:rFonts w:asciiTheme="majorHAnsi" w:hAnsiTheme="majorHAnsi" w:cstheme="majorHAnsi"/>
        </w:rPr>
      </w:pPr>
    </w:p>
    <w:p w14:paraId="47E91719" w14:textId="54280228" w:rsidR="00257273" w:rsidRDefault="00257273" w:rsidP="00D4300C">
      <w:pPr>
        <w:rPr>
          <w:rFonts w:asciiTheme="majorHAnsi" w:hAnsiTheme="majorHAnsi" w:cstheme="majorHAnsi"/>
        </w:rPr>
      </w:pPr>
    </w:p>
    <w:p w14:paraId="1DE79DD6" w14:textId="599EE465" w:rsidR="00257273" w:rsidRDefault="00257273" w:rsidP="00D4300C">
      <w:pPr>
        <w:rPr>
          <w:rFonts w:asciiTheme="majorHAnsi" w:hAnsiTheme="majorHAnsi" w:cstheme="majorHAnsi"/>
        </w:rPr>
      </w:pPr>
    </w:p>
    <w:p w14:paraId="3FACE5BC" w14:textId="66F63E7A" w:rsidR="00257273" w:rsidRDefault="00257273" w:rsidP="00D4300C">
      <w:pPr>
        <w:rPr>
          <w:rFonts w:asciiTheme="majorHAnsi" w:hAnsiTheme="majorHAnsi" w:cstheme="majorHAnsi"/>
        </w:rPr>
      </w:pPr>
    </w:p>
    <w:p w14:paraId="0FC7BEB7" w14:textId="7CEC37A3" w:rsidR="00257273" w:rsidRDefault="00257273" w:rsidP="00D4300C">
      <w:pPr>
        <w:rPr>
          <w:rFonts w:asciiTheme="majorHAnsi" w:hAnsiTheme="majorHAnsi" w:cstheme="majorHAnsi"/>
        </w:rPr>
      </w:pPr>
    </w:p>
    <w:p w14:paraId="0D1F5B29" w14:textId="06F8D996" w:rsidR="00257273" w:rsidRDefault="00257273" w:rsidP="00D4300C">
      <w:pPr>
        <w:rPr>
          <w:rFonts w:asciiTheme="majorHAnsi" w:hAnsiTheme="majorHAnsi" w:cstheme="majorHAnsi"/>
        </w:rPr>
      </w:pPr>
    </w:p>
    <w:p w14:paraId="13C010FC" w14:textId="4A583D95" w:rsidR="00257273" w:rsidRDefault="00257273" w:rsidP="00D4300C">
      <w:pPr>
        <w:rPr>
          <w:rFonts w:asciiTheme="majorHAnsi" w:hAnsiTheme="majorHAnsi" w:cstheme="majorHAnsi"/>
        </w:rPr>
      </w:pPr>
    </w:p>
    <w:p w14:paraId="363F5326" w14:textId="3665A05D" w:rsidR="00257273" w:rsidRDefault="00257273" w:rsidP="00D4300C">
      <w:pPr>
        <w:rPr>
          <w:rFonts w:asciiTheme="majorHAnsi" w:hAnsiTheme="majorHAnsi" w:cstheme="majorHAnsi"/>
        </w:rPr>
      </w:pPr>
    </w:p>
    <w:p w14:paraId="73C5D52A" w14:textId="078FB41B" w:rsidR="00257273" w:rsidRDefault="00257273" w:rsidP="00D4300C">
      <w:pPr>
        <w:rPr>
          <w:rFonts w:asciiTheme="majorHAnsi" w:hAnsiTheme="majorHAnsi" w:cstheme="majorHAnsi"/>
        </w:rPr>
      </w:pPr>
    </w:p>
    <w:p w14:paraId="2EFD2F6D" w14:textId="4211243E" w:rsidR="00257273" w:rsidRDefault="00257273" w:rsidP="00D4300C">
      <w:pPr>
        <w:rPr>
          <w:rFonts w:asciiTheme="majorHAnsi" w:hAnsiTheme="majorHAnsi" w:cstheme="majorHAnsi"/>
        </w:rPr>
      </w:pPr>
    </w:p>
    <w:p w14:paraId="26A8287B" w14:textId="1C25B4E0" w:rsidR="00257273" w:rsidRDefault="00257273" w:rsidP="00D4300C">
      <w:pPr>
        <w:rPr>
          <w:rFonts w:asciiTheme="majorHAnsi" w:hAnsiTheme="majorHAnsi" w:cstheme="majorHAnsi"/>
        </w:rPr>
      </w:pPr>
    </w:p>
    <w:p w14:paraId="6D98C612" w14:textId="18F3926F" w:rsidR="00257273" w:rsidRDefault="00257273" w:rsidP="00D4300C">
      <w:pPr>
        <w:rPr>
          <w:rFonts w:asciiTheme="majorHAnsi" w:hAnsiTheme="majorHAnsi" w:cstheme="majorHAnsi"/>
        </w:rPr>
      </w:pPr>
    </w:p>
    <w:p w14:paraId="53456365" w14:textId="280306F0" w:rsidR="00257273" w:rsidRDefault="00257273" w:rsidP="00D4300C">
      <w:pPr>
        <w:rPr>
          <w:rFonts w:asciiTheme="majorHAnsi" w:hAnsiTheme="majorHAnsi" w:cstheme="majorHAnsi"/>
        </w:rPr>
      </w:pPr>
    </w:p>
    <w:p w14:paraId="172DF896" w14:textId="59A64C56" w:rsidR="00257273" w:rsidRDefault="00257273" w:rsidP="00D4300C">
      <w:pPr>
        <w:rPr>
          <w:rFonts w:asciiTheme="majorHAnsi" w:hAnsiTheme="majorHAnsi" w:cstheme="majorHAnsi"/>
        </w:rPr>
      </w:pPr>
    </w:p>
    <w:p w14:paraId="5BCB61C6" w14:textId="2472BD4D" w:rsidR="00257273" w:rsidRDefault="00257273" w:rsidP="00D4300C">
      <w:pPr>
        <w:rPr>
          <w:rFonts w:asciiTheme="majorHAnsi" w:hAnsiTheme="majorHAnsi" w:cstheme="majorHAnsi"/>
        </w:rPr>
      </w:pPr>
    </w:p>
    <w:p w14:paraId="60D4FAAD" w14:textId="65A1B887" w:rsidR="00257273" w:rsidRDefault="00257273" w:rsidP="00D4300C">
      <w:pPr>
        <w:rPr>
          <w:rFonts w:asciiTheme="majorHAnsi" w:hAnsiTheme="majorHAnsi" w:cstheme="majorHAnsi"/>
        </w:rPr>
      </w:pPr>
    </w:p>
    <w:p w14:paraId="083112A6" w14:textId="5DA52A97" w:rsidR="00257273" w:rsidRDefault="00257273" w:rsidP="00D4300C">
      <w:pPr>
        <w:rPr>
          <w:rFonts w:asciiTheme="majorHAnsi" w:hAnsiTheme="majorHAnsi" w:cstheme="majorHAnsi"/>
        </w:rPr>
      </w:pPr>
    </w:p>
    <w:p w14:paraId="245FDD37" w14:textId="0CB65236" w:rsidR="00257273" w:rsidRDefault="00257273" w:rsidP="00D4300C">
      <w:pPr>
        <w:rPr>
          <w:rFonts w:asciiTheme="majorHAnsi" w:hAnsiTheme="majorHAnsi" w:cstheme="majorHAnsi"/>
        </w:rPr>
      </w:pPr>
    </w:p>
    <w:p w14:paraId="497CA32E" w14:textId="4D8CF314" w:rsidR="00257273" w:rsidRDefault="00257273" w:rsidP="00D4300C">
      <w:pPr>
        <w:rPr>
          <w:rFonts w:asciiTheme="majorHAnsi" w:hAnsiTheme="majorHAnsi" w:cstheme="majorHAnsi"/>
        </w:rPr>
      </w:pPr>
    </w:p>
    <w:p w14:paraId="3356182A" w14:textId="08E9CB31" w:rsidR="00257273" w:rsidRDefault="00257273" w:rsidP="00D4300C">
      <w:pPr>
        <w:rPr>
          <w:rFonts w:asciiTheme="majorHAnsi" w:hAnsiTheme="majorHAnsi" w:cstheme="majorHAnsi"/>
        </w:rPr>
      </w:pPr>
    </w:p>
    <w:p w14:paraId="0C24D8AB" w14:textId="77777777" w:rsidR="00257273" w:rsidRDefault="00257273" w:rsidP="00D4300C">
      <w:pPr>
        <w:rPr>
          <w:rFonts w:asciiTheme="majorHAnsi" w:hAnsiTheme="majorHAnsi" w:cstheme="majorHAnsi"/>
        </w:rPr>
      </w:pPr>
    </w:p>
    <w:p w14:paraId="7FAB11C0" w14:textId="60D4F74C" w:rsidR="00257273" w:rsidRDefault="00257273" w:rsidP="00D4300C">
      <w:pPr>
        <w:rPr>
          <w:rFonts w:asciiTheme="majorHAnsi" w:hAnsiTheme="majorHAnsi" w:cstheme="majorHAnsi"/>
        </w:rPr>
      </w:pPr>
    </w:p>
    <w:p w14:paraId="652004E2" w14:textId="18684FFC" w:rsidR="00257273" w:rsidRDefault="00257273" w:rsidP="00D4300C">
      <w:pPr>
        <w:rPr>
          <w:rFonts w:asciiTheme="majorHAnsi" w:hAnsiTheme="majorHAnsi" w:cstheme="majorHAnsi"/>
        </w:rPr>
      </w:pPr>
    </w:p>
    <w:p w14:paraId="74D13004" w14:textId="182BEF82" w:rsidR="00257273" w:rsidRDefault="00257273" w:rsidP="00D4300C">
      <w:pPr>
        <w:rPr>
          <w:rFonts w:asciiTheme="majorHAnsi" w:hAnsiTheme="majorHAnsi" w:cstheme="majorHAnsi"/>
        </w:rPr>
      </w:pPr>
    </w:p>
    <w:p w14:paraId="689010FC" w14:textId="79E88DAD" w:rsidR="00257273" w:rsidRDefault="00257273" w:rsidP="00D4300C">
      <w:pPr>
        <w:rPr>
          <w:rFonts w:asciiTheme="majorHAnsi" w:hAnsiTheme="majorHAnsi" w:cstheme="majorHAnsi"/>
        </w:rPr>
      </w:pPr>
    </w:p>
    <w:p w14:paraId="699028E5" w14:textId="5A7DCD8E" w:rsidR="00257273" w:rsidRDefault="00257273" w:rsidP="00D4300C">
      <w:pPr>
        <w:rPr>
          <w:rFonts w:asciiTheme="majorHAnsi" w:hAnsiTheme="majorHAnsi" w:cstheme="majorHAnsi"/>
        </w:rPr>
      </w:pPr>
    </w:p>
    <w:p w14:paraId="27439DCC" w14:textId="68097373" w:rsidR="00257273" w:rsidRDefault="00257273" w:rsidP="00D4300C">
      <w:pPr>
        <w:rPr>
          <w:rFonts w:asciiTheme="majorHAnsi" w:hAnsiTheme="majorHAnsi" w:cstheme="majorHAnsi"/>
        </w:rPr>
      </w:pPr>
    </w:p>
    <w:p w14:paraId="4D9EE289" w14:textId="636580DA" w:rsidR="00257273" w:rsidRDefault="00257273" w:rsidP="00D4300C">
      <w:pPr>
        <w:rPr>
          <w:rFonts w:asciiTheme="majorHAnsi" w:hAnsiTheme="majorHAnsi" w:cstheme="majorHAnsi"/>
        </w:rPr>
      </w:pPr>
    </w:p>
    <w:p w14:paraId="480D184A" w14:textId="3969BAB5" w:rsidR="00257273" w:rsidRDefault="00257273" w:rsidP="00D4300C">
      <w:pPr>
        <w:rPr>
          <w:rFonts w:asciiTheme="majorHAnsi" w:hAnsiTheme="majorHAnsi" w:cstheme="majorHAnsi"/>
        </w:rPr>
      </w:pPr>
    </w:p>
    <w:p w14:paraId="282C73D8" w14:textId="4C64E0E3" w:rsidR="00257273" w:rsidRDefault="00257273" w:rsidP="00D4300C">
      <w:pPr>
        <w:rPr>
          <w:rFonts w:asciiTheme="majorHAnsi" w:hAnsiTheme="majorHAnsi" w:cstheme="majorHAnsi"/>
        </w:rPr>
      </w:pPr>
    </w:p>
    <w:p w14:paraId="55143FE0" w14:textId="3DB8F59A" w:rsidR="00257273" w:rsidRDefault="00257273" w:rsidP="00257273">
      <w:pPr>
        <w:pStyle w:val="Heading1"/>
        <w:numPr>
          <w:ilvl w:val="0"/>
          <w:numId w:val="7"/>
        </w:numPr>
      </w:pPr>
      <w:bookmarkStart w:id="0" w:name="_Toc83659910"/>
      <w:r>
        <w:t>Cursus + bijkomende bronnen</w:t>
      </w:r>
      <w:bookmarkEnd w:id="0"/>
    </w:p>
    <w:p w14:paraId="223216F3" w14:textId="7AD6FD0A" w:rsidR="00257273" w:rsidRDefault="00257273" w:rsidP="00257273"/>
    <w:p w14:paraId="24B65E6C" w14:textId="77777777" w:rsidR="00257273" w:rsidRDefault="00257273" w:rsidP="00257273"/>
    <w:p w14:paraId="08CE7404" w14:textId="5CD2F6E3" w:rsidR="00257273" w:rsidRDefault="00257273" w:rsidP="00257273">
      <w:pPr>
        <w:pStyle w:val="Header2"/>
      </w:pPr>
      <w:bookmarkStart w:id="1" w:name="_Toc83659911"/>
      <w:r>
        <w:t>1.1 Udemy cursus</w:t>
      </w:r>
      <w:bookmarkEnd w:id="1"/>
      <w:r>
        <w:t xml:space="preserve"> </w:t>
      </w:r>
    </w:p>
    <w:p w14:paraId="24F148F7" w14:textId="77777777" w:rsidR="00257273" w:rsidRDefault="00257273" w:rsidP="00257273"/>
    <w:p w14:paraId="4912F741" w14:textId="0EF0F232" w:rsidR="00257273" w:rsidRDefault="00B92643" w:rsidP="00257273">
      <w:hyperlink r:id="rId12" w:history="1">
        <w:r w:rsidR="00257273" w:rsidRPr="00452031">
          <w:rPr>
            <w:rStyle w:val="Hyperlink"/>
          </w:rPr>
          <w:t>https://www.udemy.com/course/complete-guide-to-unit-testing-in-net-core-nunit-xunit/</w:t>
        </w:r>
      </w:hyperlink>
    </w:p>
    <w:p w14:paraId="7C5B5C02" w14:textId="77777777" w:rsidR="00257273" w:rsidRDefault="00257273" w:rsidP="00257273"/>
    <w:p w14:paraId="54BC8327" w14:textId="77777777" w:rsidR="00257273" w:rsidRPr="00257273" w:rsidRDefault="00257273" w:rsidP="00257273"/>
    <w:p w14:paraId="01CBE93B" w14:textId="3E27774C" w:rsidR="009F46A0" w:rsidRDefault="00257273" w:rsidP="00257273">
      <w:pPr>
        <w:pStyle w:val="Header2"/>
      </w:pPr>
      <w:bookmarkStart w:id="2" w:name="_Toc83659912"/>
      <w:r>
        <w:t xml:space="preserve">1.2 </w:t>
      </w:r>
      <w:r w:rsidRPr="00257273">
        <w:t>Bijkomende bronnen</w:t>
      </w:r>
      <w:bookmarkEnd w:id="2"/>
      <w:r w:rsidRPr="00257273">
        <w:t xml:space="preserve"> </w:t>
      </w:r>
    </w:p>
    <w:p w14:paraId="5F284EFA" w14:textId="286ABB0B" w:rsidR="00257273" w:rsidRDefault="00257273" w:rsidP="00257273"/>
    <w:p w14:paraId="1CE41680" w14:textId="0552CCB4" w:rsidR="00257273" w:rsidRDefault="00B92643" w:rsidP="00257273">
      <w:hyperlink r:id="rId13" w:history="1">
        <w:r w:rsidR="00257273" w:rsidRPr="00452031">
          <w:rPr>
            <w:rStyle w:val="Hyperlink"/>
          </w:rPr>
          <w:t>https://docs.microsoft.com/en-us/dotnet/core/testing/unit-testing-with-dotnet-test</w:t>
        </w:r>
      </w:hyperlink>
    </w:p>
    <w:p w14:paraId="5483B695" w14:textId="5C005DE0" w:rsidR="00257273" w:rsidRDefault="00257273" w:rsidP="00257273"/>
    <w:p w14:paraId="151E3BDC" w14:textId="3F0FD68E" w:rsidR="00257273" w:rsidRDefault="00B92643" w:rsidP="00257273">
      <w:hyperlink r:id="rId14" w:history="1">
        <w:r w:rsidR="00257273" w:rsidRPr="00452031">
          <w:rPr>
            <w:rStyle w:val="Hyperlink"/>
          </w:rPr>
          <w:t>https://docs.google.com/document/d/1MrtJNc7Bb0ULezicfqjXDyuTozQB4jC-/edit</w:t>
        </w:r>
      </w:hyperlink>
    </w:p>
    <w:p w14:paraId="085A9CAC" w14:textId="17391B06" w:rsidR="00257273" w:rsidRDefault="00257273" w:rsidP="00257273"/>
    <w:p w14:paraId="3286416A" w14:textId="63884BC8" w:rsidR="009F46A0" w:rsidRDefault="009F46A0" w:rsidP="00D4300C">
      <w:pPr>
        <w:rPr>
          <w:rFonts w:asciiTheme="majorHAnsi" w:hAnsiTheme="majorHAnsi" w:cstheme="majorHAnsi"/>
        </w:rPr>
      </w:pPr>
    </w:p>
    <w:p w14:paraId="689ECBC2" w14:textId="57C8F926" w:rsidR="00257273" w:rsidRDefault="00257273" w:rsidP="00257273">
      <w:pPr>
        <w:pStyle w:val="Heading1"/>
        <w:numPr>
          <w:ilvl w:val="0"/>
          <w:numId w:val="7"/>
        </w:numPr>
      </w:pPr>
      <w:bookmarkStart w:id="3" w:name="_Toc83659913"/>
      <w:r>
        <w:t>Logboek</w:t>
      </w:r>
      <w:bookmarkEnd w:id="3"/>
    </w:p>
    <w:p w14:paraId="540B1A58" w14:textId="48FE7F41" w:rsidR="00257273" w:rsidRDefault="00257273" w:rsidP="00257273"/>
    <w:p w14:paraId="6664BFEC" w14:textId="77777777" w:rsidR="00257273" w:rsidRPr="00257273" w:rsidRDefault="00257273" w:rsidP="00257273"/>
    <w:p w14:paraId="0CEFDA2A" w14:textId="22544376" w:rsidR="00257273" w:rsidRDefault="00257273" w:rsidP="00257273">
      <w:pPr>
        <w:pStyle w:val="Header2"/>
      </w:pPr>
      <w:bookmarkStart w:id="4" w:name="_Toc83659914"/>
      <w:r>
        <w:t>2.1 20/09/2021 – 27/09/2021</w:t>
      </w:r>
      <w:bookmarkEnd w:id="4"/>
      <w:r w:rsidR="007958AC">
        <w:t xml:space="preserve"> </w:t>
      </w:r>
    </w:p>
    <w:p w14:paraId="7B84EF05" w14:textId="15ACDB23" w:rsidR="00257273" w:rsidRDefault="00257273" w:rsidP="00257273"/>
    <w:p w14:paraId="235F9C51" w14:textId="21424034" w:rsidR="007958AC" w:rsidRPr="007958AC" w:rsidRDefault="007958AC" w:rsidP="007958AC">
      <w:pPr>
        <w:pStyle w:val="ListParagraph"/>
        <w:numPr>
          <w:ilvl w:val="0"/>
          <w:numId w:val="14"/>
        </w:numPr>
        <w:rPr>
          <w:rFonts w:ascii="Century Gothic" w:hAnsi="Century Gothic" w:cstheme="majorHAnsi"/>
          <w:sz w:val="24"/>
          <w:szCs w:val="24"/>
        </w:rPr>
      </w:pPr>
      <w:r w:rsidRPr="007958AC">
        <w:rPr>
          <w:rFonts w:ascii="Century Gothic" w:hAnsi="Century Gothic" w:cstheme="majorHAnsi"/>
          <w:sz w:val="24"/>
          <w:szCs w:val="24"/>
        </w:rPr>
        <w:t>4 uur les</w:t>
      </w:r>
    </w:p>
    <w:p w14:paraId="05A5BFDE" w14:textId="6B9C512E" w:rsidR="007958AC" w:rsidRPr="007958AC" w:rsidRDefault="007958AC" w:rsidP="007958AC">
      <w:pPr>
        <w:pStyle w:val="ListParagraph"/>
        <w:numPr>
          <w:ilvl w:val="0"/>
          <w:numId w:val="14"/>
        </w:numPr>
        <w:rPr>
          <w:rFonts w:ascii="Century Gothic" w:hAnsi="Century Gothic" w:cstheme="majorHAnsi"/>
          <w:sz w:val="24"/>
          <w:szCs w:val="24"/>
        </w:rPr>
      </w:pPr>
      <w:r w:rsidRPr="007958AC">
        <w:rPr>
          <w:rFonts w:ascii="Century Gothic" w:hAnsi="Century Gothic" w:cstheme="majorHAnsi"/>
          <w:sz w:val="24"/>
          <w:szCs w:val="24"/>
        </w:rPr>
        <w:t>3 uur eigen tijd</w:t>
      </w:r>
    </w:p>
    <w:p w14:paraId="2FE0A3FE" w14:textId="77777777" w:rsidR="007958AC" w:rsidRDefault="007958AC" w:rsidP="00257273"/>
    <w:p w14:paraId="6B32C7F8" w14:textId="3AA902E2" w:rsidR="00257273" w:rsidRPr="00257273" w:rsidRDefault="00257273" w:rsidP="00D4300C">
      <w:pPr>
        <w:rPr>
          <w:rFonts w:cstheme="majorHAnsi"/>
          <w:sz w:val="24"/>
          <w:szCs w:val="24"/>
        </w:rPr>
      </w:pPr>
      <w:r w:rsidRPr="00257273">
        <w:rPr>
          <w:rFonts w:cstheme="majorHAnsi"/>
          <w:sz w:val="24"/>
          <w:szCs w:val="24"/>
        </w:rPr>
        <w:t>Zoektocht naar gepaste testomgeving en bijbehorende cursus.</w:t>
      </w:r>
    </w:p>
    <w:p w14:paraId="4B6E237E" w14:textId="3CDC2398" w:rsidR="00257273" w:rsidRDefault="00257273" w:rsidP="00D4300C">
      <w:pPr>
        <w:rPr>
          <w:rFonts w:cstheme="majorHAnsi"/>
          <w:sz w:val="24"/>
          <w:szCs w:val="24"/>
        </w:rPr>
      </w:pPr>
      <w:r w:rsidRPr="00257273">
        <w:rPr>
          <w:rFonts w:cstheme="majorHAnsi"/>
          <w:sz w:val="24"/>
          <w:szCs w:val="24"/>
        </w:rPr>
        <w:t>Cursus is goedgekeurd door docent.</w:t>
      </w:r>
    </w:p>
    <w:p w14:paraId="644E5C54" w14:textId="77777777" w:rsidR="00257273" w:rsidRPr="00257273" w:rsidRDefault="00257273" w:rsidP="00D4300C">
      <w:pPr>
        <w:rPr>
          <w:rFonts w:cstheme="majorHAnsi"/>
          <w:sz w:val="24"/>
          <w:szCs w:val="24"/>
        </w:rPr>
      </w:pPr>
    </w:p>
    <w:p w14:paraId="36B15DCB" w14:textId="2D38ED37" w:rsidR="00257273" w:rsidRDefault="00257273" w:rsidP="00D4300C">
      <w:pPr>
        <w:rPr>
          <w:rFonts w:cstheme="majorHAnsi"/>
          <w:sz w:val="24"/>
          <w:szCs w:val="24"/>
        </w:rPr>
      </w:pPr>
      <w:r w:rsidRPr="00257273">
        <w:rPr>
          <w:rFonts w:cstheme="majorHAnsi"/>
          <w:sz w:val="24"/>
          <w:szCs w:val="24"/>
        </w:rPr>
        <w:t>Sotware Testing studiewijzer van pagina 4 tot en met pagina 12 gelezen.</w:t>
      </w:r>
    </w:p>
    <w:p w14:paraId="7BF123A1" w14:textId="6CF0D0B8" w:rsidR="00257273" w:rsidRDefault="00257273" w:rsidP="00D4300C">
      <w:pPr>
        <w:rPr>
          <w:rFonts w:cstheme="majorHAnsi"/>
          <w:sz w:val="24"/>
          <w:szCs w:val="24"/>
        </w:rPr>
      </w:pPr>
    </w:p>
    <w:p w14:paraId="3D2B0074" w14:textId="373FFEF2" w:rsidR="00257273" w:rsidRDefault="00257273" w:rsidP="00D4300C">
      <w:pPr>
        <w:rPr>
          <w:rFonts w:cstheme="majorHAnsi"/>
          <w:sz w:val="24"/>
          <w:szCs w:val="24"/>
        </w:rPr>
      </w:pPr>
      <w:r>
        <w:rPr>
          <w:rFonts w:cstheme="majorHAnsi"/>
          <w:sz w:val="24"/>
          <w:szCs w:val="24"/>
        </w:rPr>
        <w:t>Eerste deel van eigen gekozen cursus doorgenomen</w:t>
      </w:r>
      <w:r w:rsidR="007958AC">
        <w:rPr>
          <w:rFonts w:cstheme="majorHAnsi"/>
          <w:sz w:val="24"/>
          <w:szCs w:val="24"/>
        </w:rPr>
        <w:t>. Test omgeving ingesteld en nagegaan of alle versie up to date zijn.</w:t>
      </w:r>
    </w:p>
    <w:p w14:paraId="38765510" w14:textId="7D88BD16" w:rsidR="00257273" w:rsidRDefault="00257273" w:rsidP="00D4300C">
      <w:pPr>
        <w:rPr>
          <w:rFonts w:cstheme="majorHAnsi"/>
          <w:sz w:val="24"/>
          <w:szCs w:val="24"/>
        </w:rPr>
      </w:pPr>
      <w:r w:rsidRPr="00257273">
        <w:rPr>
          <w:rFonts w:cstheme="majorHAnsi"/>
          <w:noProof/>
          <w:sz w:val="24"/>
          <w:szCs w:val="24"/>
        </w:rPr>
        <w:lastRenderedPageBreak/>
        <w:drawing>
          <wp:inline distT="0" distB="0" distL="0" distR="0" wp14:anchorId="7ADBCA33" wp14:editId="19D78EAA">
            <wp:extent cx="2623516" cy="3574472"/>
            <wp:effectExtent l="0" t="0" r="5715" b="698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7195" cy="35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F114" w14:textId="77777777" w:rsidR="007958AC" w:rsidRPr="00257273" w:rsidRDefault="007958AC" w:rsidP="00D4300C">
      <w:pPr>
        <w:rPr>
          <w:rFonts w:cstheme="majorHAnsi"/>
          <w:sz w:val="24"/>
          <w:szCs w:val="24"/>
        </w:rPr>
      </w:pPr>
    </w:p>
    <w:p w14:paraId="0B5A0F91" w14:textId="2BD93830" w:rsidR="00257273" w:rsidRDefault="00257273" w:rsidP="00257273">
      <w:pPr>
        <w:pStyle w:val="Header2"/>
      </w:pPr>
      <w:bookmarkStart w:id="5" w:name="_Toc83659915"/>
      <w:r>
        <w:t>2.</w:t>
      </w:r>
      <w:r w:rsidR="007958AC">
        <w:t xml:space="preserve">2 </w:t>
      </w:r>
      <w:r>
        <w:t xml:space="preserve"> 28/09/2021 – </w:t>
      </w:r>
      <w:r w:rsidR="007958AC">
        <w:t>04</w:t>
      </w:r>
      <w:r>
        <w:t>/</w:t>
      </w:r>
      <w:r w:rsidR="007958AC">
        <w:t>10</w:t>
      </w:r>
      <w:r>
        <w:t>/2021</w:t>
      </w:r>
      <w:bookmarkEnd w:id="5"/>
    </w:p>
    <w:p w14:paraId="53D74A86" w14:textId="77777777" w:rsidR="00257273" w:rsidRDefault="00257273" w:rsidP="00D4300C">
      <w:pPr>
        <w:rPr>
          <w:rFonts w:asciiTheme="majorHAnsi" w:hAnsiTheme="majorHAnsi" w:cstheme="majorHAnsi"/>
        </w:rPr>
      </w:pPr>
    </w:p>
    <w:p w14:paraId="50E82A97" w14:textId="77777777" w:rsidR="00257273" w:rsidRDefault="00257273" w:rsidP="00D4300C">
      <w:pPr>
        <w:rPr>
          <w:rFonts w:asciiTheme="majorHAnsi" w:hAnsiTheme="majorHAnsi" w:cstheme="majorHAnsi"/>
        </w:rPr>
      </w:pPr>
    </w:p>
    <w:p w14:paraId="490ACDA3" w14:textId="3E7FC992" w:rsidR="009F46A0" w:rsidRDefault="009F46A0" w:rsidP="00D4300C">
      <w:pPr>
        <w:rPr>
          <w:rFonts w:asciiTheme="majorHAnsi" w:hAnsiTheme="majorHAnsi" w:cstheme="majorHAnsi"/>
        </w:rPr>
      </w:pPr>
    </w:p>
    <w:p w14:paraId="4764BA55" w14:textId="7E4D35FA" w:rsidR="009F46A0" w:rsidRDefault="009F46A0" w:rsidP="00D4300C">
      <w:pPr>
        <w:rPr>
          <w:rFonts w:asciiTheme="majorHAnsi" w:hAnsiTheme="majorHAnsi" w:cstheme="majorHAnsi"/>
        </w:rPr>
      </w:pPr>
    </w:p>
    <w:p w14:paraId="731CB59F" w14:textId="2F709411" w:rsidR="009F46A0" w:rsidRDefault="009F46A0" w:rsidP="00D4300C">
      <w:pPr>
        <w:rPr>
          <w:rFonts w:asciiTheme="majorHAnsi" w:hAnsiTheme="majorHAnsi" w:cstheme="majorHAnsi"/>
        </w:rPr>
      </w:pPr>
    </w:p>
    <w:p w14:paraId="0CED1B08" w14:textId="7F32C6FD" w:rsidR="009F46A0" w:rsidRDefault="009F46A0" w:rsidP="00D4300C">
      <w:pPr>
        <w:rPr>
          <w:rFonts w:asciiTheme="majorHAnsi" w:hAnsiTheme="majorHAnsi" w:cstheme="majorHAnsi"/>
        </w:rPr>
      </w:pPr>
    </w:p>
    <w:p w14:paraId="5A08C3E1" w14:textId="1D4F8534" w:rsidR="009F46A0" w:rsidRDefault="009F46A0" w:rsidP="00D4300C">
      <w:pPr>
        <w:rPr>
          <w:rFonts w:asciiTheme="majorHAnsi" w:hAnsiTheme="majorHAnsi" w:cstheme="majorHAnsi"/>
        </w:rPr>
      </w:pPr>
    </w:p>
    <w:p w14:paraId="0EB5D60A" w14:textId="70E0EF4F" w:rsidR="009F46A0" w:rsidRDefault="009F46A0" w:rsidP="00D4300C">
      <w:pPr>
        <w:rPr>
          <w:rFonts w:asciiTheme="majorHAnsi" w:hAnsiTheme="majorHAnsi" w:cstheme="majorHAnsi"/>
        </w:rPr>
      </w:pPr>
    </w:p>
    <w:p w14:paraId="004993F4" w14:textId="21BD9AA2" w:rsidR="009F46A0" w:rsidRDefault="009F46A0" w:rsidP="00D4300C">
      <w:pPr>
        <w:rPr>
          <w:rFonts w:asciiTheme="majorHAnsi" w:hAnsiTheme="majorHAnsi" w:cstheme="majorHAnsi"/>
        </w:rPr>
      </w:pPr>
    </w:p>
    <w:p w14:paraId="01E20C07" w14:textId="57F41BDE" w:rsidR="009F46A0" w:rsidRDefault="009F46A0" w:rsidP="00D4300C">
      <w:pPr>
        <w:rPr>
          <w:rFonts w:asciiTheme="majorHAnsi" w:hAnsiTheme="majorHAnsi" w:cstheme="majorHAnsi"/>
        </w:rPr>
      </w:pPr>
    </w:p>
    <w:p w14:paraId="4ADDFDC0" w14:textId="415C8106" w:rsidR="009F46A0" w:rsidRDefault="009F46A0" w:rsidP="00D4300C">
      <w:pPr>
        <w:rPr>
          <w:rFonts w:asciiTheme="majorHAnsi" w:hAnsiTheme="majorHAnsi" w:cstheme="majorHAnsi"/>
        </w:rPr>
      </w:pPr>
    </w:p>
    <w:p w14:paraId="14CE8798" w14:textId="52347F7A" w:rsidR="009F46A0" w:rsidRDefault="009F46A0" w:rsidP="00D4300C">
      <w:pPr>
        <w:rPr>
          <w:rFonts w:asciiTheme="majorHAnsi" w:hAnsiTheme="majorHAnsi" w:cstheme="majorHAnsi"/>
        </w:rPr>
      </w:pPr>
    </w:p>
    <w:p w14:paraId="430B3A12" w14:textId="20BF9AB5" w:rsidR="009F46A0" w:rsidRDefault="009F46A0" w:rsidP="00D4300C">
      <w:pPr>
        <w:rPr>
          <w:rFonts w:asciiTheme="majorHAnsi" w:hAnsiTheme="majorHAnsi" w:cstheme="majorHAnsi"/>
        </w:rPr>
      </w:pPr>
    </w:p>
    <w:p w14:paraId="719EE73F" w14:textId="781A3F63" w:rsidR="009F46A0" w:rsidRDefault="009F46A0" w:rsidP="00D4300C">
      <w:pPr>
        <w:rPr>
          <w:rFonts w:asciiTheme="majorHAnsi" w:hAnsiTheme="majorHAnsi" w:cstheme="majorHAnsi"/>
        </w:rPr>
      </w:pPr>
    </w:p>
    <w:p w14:paraId="21FEC190" w14:textId="455469E2" w:rsidR="009F46A0" w:rsidRDefault="009F46A0" w:rsidP="00D4300C">
      <w:pPr>
        <w:rPr>
          <w:rFonts w:asciiTheme="majorHAnsi" w:hAnsiTheme="majorHAnsi" w:cstheme="majorHAnsi"/>
        </w:rPr>
      </w:pPr>
    </w:p>
    <w:p w14:paraId="526EE242" w14:textId="02EAF20B" w:rsidR="009F46A0" w:rsidRDefault="009F46A0" w:rsidP="00D4300C">
      <w:pPr>
        <w:rPr>
          <w:rFonts w:asciiTheme="majorHAnsi" w:hAnsiTheme="majorHAnsi" w:cstheme="majorHAnsi"/>
        </w:rPr>
      </w:pPr>
    </w:p>
    <w:p w14:paraId="0A545156" w14:textId="1C6AA027" w:rsidR="009F46A0" w:rsidRDefault="009F46A0" w:rsidP="00D4300C">
      <w:pPr>
        <w:rPr>
          <w:rFonts w:asciiTheme="majorHAnsi" w:hAnsiTheme="majorHAnsi" w:cstheme="majorHAnsi"/>
        </w:rPr>
      </w:pPr>
    </w:p>
    <w:p w14:paraId="418EC771" w14:textId="1D861AA3" w:rsidR="000730DE" w:rsidRDefault="000730DE" w:rsidP="00D4300C">
      <w:pPr>
        <w:rPr>
          <w:rFonts w:asciiTheme="majorHAnsi" w:hAnsiTheme="majorHAnsi" w:cstheme="majorHAnsi"/>
        </w:rPr>
      </w:pPr>
    </w:p>
    <w:p w14:paraId="3CB897DC" w14:textId="10A6B90D" w:rsidR="000730DE" w:rsidRDefault="000730DE" w:rsidP="00D4300C">
      <w:pPr>
        <w:rPr>
          <w:rFonts w:asciiTheme="majorHAnsi" w:hAnsiTheme="majorHAnsi" w:cstheme="majorHAnsi"/>
        </w:rPr>
      </w:pPr>
    </w:p>
    <w:p w14:paraId="6715F14D" w14:textId="4FD6FF0C" w:rsidR="000730DE" w:rsidRDefault="000730DE" w:rsidP="00D4300C">
      <w:pPr>
        <w:rPr>
          <w:rFonts w:asciiTheme="majorHAnsi" w:hAnsiTheme="majorHAnsi" w:cstheme="majorHAnsi"/>
        </w:rPr>
      </w:pPr>
    </w:p>
    <w:p w14:paraId="060354AB" w14:textId="77777777" w:rsidR="000730DE" w:rsidRDefault="000730DE" w:rsidP="00D4300C">
      <w:pPr>
        <w:rPr>
          <w:rFonts w:asciiTheme="majorHAnsi" w:hAnsiTheme="majorHAnsi" w:cstheme="majorHAnsi"/>
        </w:rPr>
      </w:pPr>
    </w:p>
    <w:p w14:paraId="0CF778A6" w14:textId="0CDC26C4" w:rsidR="009F46A0" w:rsidRDefault="009F46A0" w:rsidP="00D4300C">
      <w:pPr>
        <w:rPr>
          <w:rFonts w:asciiTheme="majorHAnsi" w:hAnsiTheme="majorHAnsi" w:cstheme="majorHAnsi"/>
        </w:rPr>
      </w:pPr>
    </w:p>
    <w:p w14:paraId="74C7D1FD" w14:textId="30CFDE3B" w:rsidR="009F46A0" w:rsidRDefault="009F46A0" w:rsidP="00D4300C">
      <w:pPr>
        <w:rPr>
          <w:rFonts w:asciiTheme="majorHAnsi" w:hAnsiTheme="majorHAnsi" w:cstheme="majorHAnsi"/>
        </w:rPr>
      </w:pPr>
    </w:p>
    <w:p w14:paraId="318D5912" w14:textId="169EE700" w:rsidR="009F46A0" w:rsidRDefault="009F46A0" w:rsidP="00D4300C">
      <w:pPr>
        <w:rPr>
          <w:rFonts w:asciiTheme="majorHAnsi" w:hAnsiTheme="majorHAnsi" w:cstheme="majorHAnsi"/>
        </w:rPr>
      </w:pPr>
    </w:p>
    <w:p w14:paraId="6910AE35" w14:textId="3FF824D6" w:rsidR="009F46A0" w:rsidRDefault="009F46A0" w:rsidP="00D4300C">
      <w:pPr>
        <w:rPr>
          <w:rFonts w:asciiTheme="majorHAnsi" w:hAnsiTheme="majorHAnsi" w:cstheme="majorHAnsi"/>
        </w:rPr>
      </w:pPr>
    </w:p>
    <w:p w14:paraId="75EC2E2E" w14:textId="03F814BD" w:rsidR="000730DE" w:rsidRPr="00F11DF5" w:rsidRDefault="000730DE" w:rsidP="00257273">
      <w:pPr>
        <w:spacing w:line="480" w:lineRule="auto"/>
        <w:rPr>
          <w:rFonts w:eastAsia="Times New Roman"/>
          <w:sz w:val="24"/>
          <w:szCs w:val="24"/>
          <w:lang w:val="en-BE" w:eastAsia="en-BE"/>
        </w:rPr>
      </w:pPr>
    </w:p>
    <w:sectPr w:rsidR="000730DE" w:rsidRPr="00F11DF5" w:rsidSect="004C6A50">
      <w:footerReference w:type="even" r:id="rId16"/>
      <w:foot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C32F3" w14:textId="77777777" w:rsidR="00B92643" w:rsidRDefault="00B92643" w:rsidP="00D4300C">
      <w:r>
        <w:separator/>
      </w:r>
    </w:p>
  </w:endnote>
  <w:endnote w:type="continuationSeparator" w:id="0">
    <w:p w14:paraId="35F4AA1F" w14:textId="77777777" w:rsidR="00B92643" w:rsidRDefault="00B92643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732541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48239F" w14:textId="77777777" w:rsidR="0088487A" w:rsidRDefault="0088487A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28B77C9" w14:textId="77777777" w:rsidR="0088487A" w:rsidRDefault="0088487A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824697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DEFFAC" w14:textId="77777777" w:rsidR="0088487A" w:rsidRDefault="0088487A" w:rsidP="00DF563A">
        <w:pPr>
          <w:pStyle w:val="Footer"/>
          <w:framePr w:wrap="none" w:vAnchor="text" w:hAnchor="page" w:x="10923" w:y="277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7033769" w14:textId="77777777" w:rsidR="0088487A" w:rsidRDefault="0088487A" w:rsidP="00BA1C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48283" w14:textId="77777777" w:rsidR="00B92643" w:rsidRDefault="00B92643" w:rsidP="00D4300C">
      <w:r>
        <w:separator/>
      </w:r>
    </w:p>
  </w:footnote>
  <w:footnote w:type="continuationSeparator" w:id="0">
    <w:p w14:paraId="6A193B2D" w14:textId="77777777" w:rsidR="00B92643" w:rsidRDefault="00B92643" w:rsidP="00D4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431B"/>
    <w:multiLevelType w:val="multilevel"/>
    <w:tmpl w:val="5DA03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25D2FE9"/>
    <w:multiLevelType w:val="hybridMultilevel"/>
    <w:tmpl w:val="A85AF4C2"/>
    <w:lvl w:ilvl="0" w:tplc="52E2000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751771"/>
    <w:multiLevelType w:val="hybridMultilevel"/>
    <w:tmpl w:val="B6960C60"/>
    <w:lvl w:ilvl="0" w:tplc="906CE548">
      <w:start w:val="1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EA0DED"/>
    <w:multiLevelType w:val="hybridMultilevel"/>
    <w:tmpl w:val="CC22D90E"/>
    <w:lvl w:ilvl="0" w:tplc="449C93DC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A0E32"/>
    <w:multiLevelType w:val="multilevel"/>
    <w:tmpl w:val="909EA3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52A5CC6"/>
    <w:multiLevelType w:val="hybridMultilevel"/>
    <w:tmpl w:val="3D2ACB00"/>
    <w:lvl w:ilvl="0" w:tplc="5E16F608">
      <w:start w:val="3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C7B07"/>
    <w:multiLevelType w:val="multilevel"/>
    <w:tmpl w:val="C5A000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6C25667"/>
    <w:multiLevelType w:val="hybridMultilevel"/>
    <w:tmpl w:val="1FFA1D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85D71"/>
    <w:multiLevelType w:val="hybridMultilevel"/>
    <w:tmpl w:val="E72C0BD6"/>
    <w:lvl w:ilvl="0" w:tplc="449C93DC">
      <w:start w:val="2"/>
      <w:numFmt w:val="bullet"/>
      <w:lvlText w:val="-"/>
      <w:lvlJc w:val="left"/>
      <w:pPr>
        <w:ind w:left="720" w:hanging="360"/>
      </w:pPr>
      <w:rPr>
        <w:rFonts w:ascii="Century Gothic" w:eastAsia="Calibri" w:hAnsi="Century Gothic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B16604"/>
    <w:multiLevelType w:val="hybridMultilevel"/>
    <w:tmpl w:val="A9ACA6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35E31"/>
    <w:multiLevelType w:val="multilevel"/>
    <w:tmpl w:val="5DA03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B3932DF"/>
    <w:multiLevelType w:val="hybridMultilevel"/>
    <w:tmpl w:val="848EC1C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30B7C"/>
    <w:multiLevelType w:val="multilevel"/>
    <w:tmpl w:val="AFE20E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000238"/>
    <w:multiLevelType w:val="hybridMultilevel"/>
    <w:tmpl w:val="901ACA00"/>
    <w:lvl w:ilvl="0" w:tplc="52E2000E">
      <w:start w:val="2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13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12"/>
  </w:num>
  <w:num w:numId="11">
    <w:abstractNumId w:val="4"/>
  </w:num>
  <w:num w:numId="12">
    <w:abstractNumId w:val="8"/>
  </w:num>
  <w:num w:numId="13">
    <w:abstractNumId w:val="3"/>
  </w:num>
  <w:num w:numId="1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nl-BE" w:vendorID="64" w:dllVersion="0" w:nlCheck="1" w:checkStyle="0"/>
  <w:activeWritingStyle w:appName="MSWord" w:lang="fr-BE" w:vendorID="64" w:dllVersion="0" w:nlCheck="1" w:checkStyle="0"/>
  <w:activeWritingStyle w:appName="MSWord" w:lang="en-BE" w:vendorID="64" w:dllVersion="0" w:nlCheck="1" w:checkStyle="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C3"/>
    <w:rsid w:val="00010207"/>
    <w:rsid w:val="00016299"/>
    <w:rsid w:val="0002022F"/>
    <w:rsid w:val="00022525"/>
    <w:rsid w:val="00022D59"/>
    <w:rsid w:val="00024B54"/>
    <w:rsid w:val="00027FE5"/>
    <w:rsid w:val="000319E3"/>
    <w:rsid w:val="00031AF7"/>
    <w:rsid w:val="000340C1"/>
    <w:rsid w:val="00056E4C"/>
    <w:rsid w:val="000730DE"/>
    <w:rsid w:val="00076F85"/>
    <w:rsid w:val="00086C67"/>
    <w:rsid w:val="000A2DB1"/>
    <w:rsid w:val="000A3DCA"/>
    <w:rsid w:val="000B347E"/>
    <w:rsid w:val="000B3AA5"/>
    <w:rsid w:val="000C1218"/>
    <w:rsid w:val="000D423F"/>
    <w:rsid w:val="000D4E76"/>
    <w:rsid w:val="000D56D4"/>
    <w:rsid w:val="000D5F7F"/>
    <w:rsid w:val="000E139B"/>
    <w:rsid w:val="000E7AF5"/>
    <w:rsid w:val="000F57DF"/>
    <w:rsid w:val="000F6F8D"/>
    <w:rsid w:val="001023B9"/>
    <w:rsid w:val="00107076"/>
    <w:rsid w:val="00111C4F"/>
    <w:rsid w:val="00113108"/>
    <w:rsid w:val="00121D51"/>
    <w:rsid w:val="00127963"/>
    <w:rsid w:val="001314A7"/>
    <w:rsid w:val="00131ECA"/>
    <w:rsid w:val="00136171"/>
    <w:rsid w:val="001434BB"/>
    <w:rsid w:val="001472A1"/>
    <w:rsid w:val="00147F93"/>
    <w:rsid w:val="00176910"/>
    <w:rsid w:val="00183BF0"/>
    <w:rsid w:val="00185502"/>
    <w:rsid w:val="001962A6"/>
    <w:rsid w:val="00197419"/>
    <w:rsid w:val="001A52C3"/>
    <w:rsid w:val="001B6E94"/>
    <w:rsid w:val="001C28B8"/>
    <w:rsid w:val="001C5E1F"/>
    <w:rsid w:val="001C7751"/>
    <w:rsid w:val="001D1964"/>
    <w:rsid w:val="001D4840"/>
    <w:rsid w:val="001D4D30"/>
    <w:rsid w:val="001E6381"/>
    <w:rsid w:val="001E7E8C"/>
    <w:rsid w:val="001F57E9"/>
    <w:rsid w:val="001F706F"/>
    <w:rsid w:val="0022637B"/>
    <w:rsid w:val="00226878"/>
    <w:rsid w:val="00233839"/>
    <w:rsid w:val="00247CBE"/>
    <w:rsid w:val="002507EE"/>
    <w:rsid w:val="0025708E"/>
    <w:rsid w:val="00257273"/>
    <w:rsid w:val="002709D4"/>
    <w:rsid w:val="00271938"/>
    <w:rsid w:val="00277F46"/>
    <w:rsid w:val="002812F3"/>
    <w:rsid w:val="00293D9D"/>
    <w:rsid w:val="002A45FC"/>
    <w:rsid w:val="002B4075"/>
    <w:rsid w:val="002B5D26"/>
    <w:rsid w:val="002B700A"/>
    <w:rsid w:val="002C3614"/>
    <w:rsid w:val="002C459F"/>
    <w:rsid w:val="002C6261"/>
    <w:rsid w:val="002D38C6"/>
    <w:rsid w:val="002E4407"/>
    <w:rsid w:val="002F2C0D"/>
    <w:rsid w:val="002F39CD"/>
    <w:rsid w:val="00303C60"/>
    <w:rsid w:val="003232EC"/>
    <w:rsid w:val="003274CE"/>
    <w:rsid w:val="0033496D"/>
    <w:rsid w:val="0036274A"/>
    <w:rsid w:val="0036595F"/>
    <w:rsid w:val="003715EE"/>
    <w:rsid w:val="003719B8"/>
    <w:rsid w:val="003745D0"/>
    <w:rsid w:val="003758D7"/>
    <w:rsid w:val="00391514"/>
    <w:rsid w:val="0039435E"/>
    <w:rsid w:val="00394B8A"/>
    <w:rsid w:val="00397A11"/>
    <w:rsid w:val="003A167F"/>
    <w:rsid w:val="003A5AFB"/>
    <w:rsid w:val="003A5FFD"/>
    <w:rsid w:val="003B177A"/>
    <w:rsid w:val="003B447F"/>
    <w:rsid w:val="003C25DB"/>
    <w:rsid w:val="003D0FB9"/>
    <w:rsid w:val="003D28EE"/>
    <w:rsid w:val="003D3FE0"/>
    <w:rsid w:val="003D5AEA"/>
    <w:rsid w:val="003E1C6F"/>
    <w:rsid w:val="003F3B5D"/>
    <w:rsid w:val="003F7383"/>
    <w:rsid w:val="003F787D"/>
    <w:rsid w:val="004139BF"/>
    <w:rsid w:val="004167B5"/>
    <w:rsid w:val="004220CD"/>
    <w:rsid w:val="00422549"/>
    <w:rsid w:val="00422668"/>
    <w:rsid w:val="0043672C"/>
    <w:rsid w:val="004509F5"/>
    <w:rsid w:val="0045257D"/>
    <w:rsid w:val="00455320"/>
    <w:rsid w:val="0045552B"/>
    <w:rsid w:val="004630AB"/>
    <w:rsid w:val="0047380E"/>
    <w:rsid w:val="00482909"/>
    <w:rsid w:val="00491059"/>
    <w:rsid w:val="00492BF1"/>
    <w:rsid w:val="00493BCE"/>
    <w:rsid w:val="004952F9"/>
    <w:rsid w:val="004A6A48"/>
    <w:rsid w:val="004B2737"/>
    <w:rsid w:val="004B4C32"/>
    <w:rsid w:val="004C6A50"/>
    <w:rsid w:val="004D59AF"/>
    <w:rsid w:val="004E74E1"/>
    <w:rsid w:val="004E7C78"/>
    <w:rsid w:val="004F1808"/>
    <w:rsid w:val="005055E1"/>
    <w:rsid w:val="00512412"/>
    <w:rsid w:val="0052590F"/>
    <w:rsid w:val="00531F82"/>
    <w:rsid w:val="00547183"/>
    <w:rsid w:val="00555C92"/>
    <w:rsid w:val="00557C38"/>
    <w:rsid w:val="005605EC"/>
    <w:rsid w:val="005875CB"/>
    <w:rsid w:val="005A0CA3"/>
    <w:rsid w:val="005A2BD6"/>
    <w:rsid w:val="005A3A64"/>
    <w:rsid w:val="005A79B0"/>
    <w:rsid w:val="005B0B4C"/>
    <w:rsid w:val="005B1D94"/>
    <w:rsid w:val="005B2BC3"/>
    <w:rsid w:val="005B7C30"/>
    <w:rsid w:val="005C1013"/>
    <w:rsid w:val="005D43B7"/>
    <w:rsid w:val="005E4664"/>
    <w:rsid w:val="005E5E48"/>
    <w:rsid w:val="005E7301"/>
    <w:rsid w:val="005F5ABE"/>
    <w:rsid w:val="006004D1"/>
    <w:rsid w:val="00606620"/>
    <w:rsid w:val="00622EF4"/>
    <w:rsid w:val="0063788B"/>
    <w:rsid w:val="00643B17"/>
    <w:rsid w:val="00650FCF"/>
    <w:rsid w:val="006726E1"/>
    <w:rsid w:val="00673074"/>
    <w:rsid w:val="00680632"/>
    <w:rsid w:val="006846E8"/>
    <w:rsid w:val="0068511D"/>
    <w:rsid w:val="00691362"/>
    <w:rsid w:val="006B0EBC"/>
    <w:rsid w:val="006B5ECE"/>
    <w:rsid w:val="006B6267"/>
    <w:rsid w:val="006C1052"/>
    <w:rsid w:val="006C2B7E"/>
    <w:rsid w:val="006C66DE"/>
    <w:rsid w:val="006D36F2"/>
    <w:rsid w:val="006D37D8"/>
    <w:rsid w:val="006D6888"/>
    <w:rsid w:val="006F05A0"/>
    <w:rsid w:val="006F3831"/>
    <w:rsid w:val="006F4D6B"/>
    <w:rsid w:val="0070163A"/>
    <w:rsid w:val="00712EBE"/>
    <w:rsid w:val="00713DB8"/>
    <w:rsid w:val="00713DD3"/>
    <w:rsid w:val="00714325"/>
    <w:rsid w:val="00717831"/>
    <w:rsid w:val="0073233D"/>
    <w:rsid w:val="00747288"/>
    <w:rsid w:val="00754D1F"/>
    <w:rsid w:val="00755A4F"/>
    <w:rsid w:val="00755F87"/>
    <w:rsid w:val="00756B3B"/>
    <w:rsid w:val="00756E08"/>
    <w:rsid w:val="00763342"/>
    <w:rsid w:val="007729CD"/>
    <w:rsid w:val="00774101"/>
    <w:rsid w:val="0077676B"/>
    <w:rsid w:val="0078197E"/>
    <w:rsid w:val="007874B8"/>
    <w:rsid w:val="007925F1"/>
    <w:rsid w:val="00793143"/>
    <w:rsid w:val="007958AC"/>
    <w:rsid w:val="007975F0"/>
    <w:rsid w:val="007A73D5"/>
    <w:rsid w:val="007B044B"/>
    <w:rsid w:val="007B1015"/>
    <w:rsid w:val="007B7937"/>
    <w:rsid w:val="007C3DF3"/>
    <w:rsid w:val="007D5986"/>
    <w:rsid w:val="007E0D18"/>
    <w:rsid w:val="007E6486"/>
    <w:rsid w:val="007F08AA"/>
    <w:rsid w:val="007F09E0"/>
    <w:rsid w:val="007F26DC"/>
    <w:rsid w:val="00802450"/>
    <w:rsid w:val="00812D61"/>
    <w:rsid w:val="0081690B"/>
    <w:rsid w:val="00824DCB"/>
    <w:rsid w:val="0082533B"/>
    <w:rsid w:val="00827F6D"/>
    <w:rsid w:val="008350B3"/>
    <w:rsid w:val="008354F7"/>
    <w:rsid w:val="00835AC5"/>
    <w:rsid w:val="00857AF5"/>
    <w:rsid w:val="008636A7"/>
    <w:rsid w:val="00863730"/>
    <w:rsid w:val="00877D97"/>
    <w:rsid w:val="00880F46"/>
    <w:rsid w:val="00882563"/>
    <w:rsid w:val="0088282F"/>
    <w:rsid w:val="008846D4"/>
    <w:rsid w:val="0088487A"/>
    <w:rsid w:val="00895E6E"/>
    <w:rsid w:val="00896E33"/>
    <w:rsid w:val="008A299C"/>
    <w:rsid w:val="008A5FED"/>
    <w:rsid w:val="008A7C0D"/>
    <w:rsid w:val="008C027C"/>
    <w:rsid w:val="008C59BA"/>
    <w:rsid w:val="008C7AA1"/>
    <w:rsid w:val="008D5BD1"/>
    <w:rsid w:val="008D6D36"/>
    <w:rsid w:val="008E525C"/>
    <w:rsid w:val="008E5F44"/>
    <w:rsid w:val="008F0F82"/>
    <w:rsid w:val="009067B3"/>
    <w:rsid w:val="00913151"/>
    <w:rsid w:val="00914D7C"/>
    <w:rsid w:val="009152A8"/>
    <w:rsid w:val="009212F2"/>
    <w:rsid w:val="00926C51"/>
    <w:rsid w:val="00941C35"/>
    <w:rsid w:val="00942BD8"/>
    <w:rsid w:val="009466CD"/>
    <w:rsid w:val="0094777D"/>
    <w:rsid w:val="00963A33"/>
    <w:rsid w:val="0096492D"/>
    <w:rsid w:val="009758C6"/>
    <w:rsid w:val="009776EA"/>
    <w:rsid w:val="0098391D"/>
    <w:rsid w:val="00985012"/>
    <w:rsid w:val="009920A2"/>
    <w:rsid w:val="00992532"/>
    <w:rsid w:val="009977A3"/>
    <w:rsid w:val="009A4E3E"/>
    <w:rsid w:val="009B0625"/>
    <w:rsid w:val="009B2673"/>
    <w:rsid w:val="009B4DB2"/>
    <w:rsid w:val="009B7F71"/>
    <w:rsid w:val="009C2E35"/>
    <w:rsid w:val="009C3B83"/>
    <w:rsid w:val="009C4A98"/>
    <w:rsid w:val="009C6682"/>
    <w:rsid w:val="009E31FD"/>
    <w:rsid w:val="009E71D3"/>
    <w:rsid w:val="009F028C"/>
    <w:rsid w:val="009F1E55"/>
    <w:rsid w:val="009F3EC8"/>
    <w:rsid w:val="009F46A0"/>
    <w:rsid w:val="00A03E0F"/>
    <w:rsid w:val="00A06691"/>
    <w:rsid w:val="00A12C16"/>
    <w:rsid w:val="00A1513B"/>
    <w:rsid w:val="00A16E4C"/>
    <w:rsid w:val="00A2037C"/>
    <w:rsid w:val="00A30965"/>
    <w:rsid w:val="00A40D00"/>
    <w:rsid w:val="00A4230B"/>
    <w:rsid w:val="00A459D3"/>
    <w:rsid w:val="00A557A5"/>
    <w:rsid w:val="00A574BD"/>
    <w:rsid w:val="00A6738D"/>
    <w:rsid w:val="00A67A2C"/>
    <w:rsid w:val="00A82277"/>
    <w:rsid w:val="00A8452F"/>
    <w:rsid w:val="00A84CCC"/>
    <w:rsid w:val="00A95536"/>
    <w:rsid w:val="00AA3C88"/>
    <w:rsid w:val="00AB025C"/>
    <w:rsid w:val="00AB1167"/>
    <w:rsid w:val="00AB1F2A"/>
    <w:rsid w:val="00AB46E7"/>
    <w:rsid w:val="00AB79AB"/>
    <w:rsid w:val="00AC58EF"/>
    <w:rsid w:val="00AD12D0"/>
    <w:rsid w:val="00AD5BA1"/>
    <w:rsid w:val="00AE12CE"/>
    <w:rsid w:val="00AE1A89"/>
    <w:rsid w:val="00AE26E3"/>
    <w:rsid w:val="00AE5A5C"/>
    <w:rsid w:val="00AF4244"/>
    <w:rsid w:val="00AF788F"/>
    <w:rsid w:val="00B0472F"/>
    <w:rsid w:val="00B260D2"/>
    <w:rsid w:val="00B307B3"/>
    <w:rsid w:val="00B359BB"/>
    <w:rsid w:val="00B4006E"/>
    <w:rsid w:val="00B45B05"/>
    <w:rsid w:val="00B67163"/>
    <w:rsid w:val="00B72F78"/>
    <w:rsid w:val="00B8500C"/>
    <w:rsid w:val="00B908E7"/>
    <w:rsid w:val="00B92643"/>
    <w:rsid w:val="00B92FC5"/>
    <w:rsid w:val="00BA1CA5"/>
    <w:rsid w:val="00BA7390"/>
    <w:rsid w:val="00BC02D5"/>
    <w:rsid w:val="00BC16A5"/>
    <w:rsid w:val="00BC38F6"/>
    <w:rsid w:val="00BC59B5"/>
    <w:rsid w:val="00BC7F9D"/>
    <w:rsid w:val="00BD5EF9"/>
    <w:rsid w:val="00BE6AAE"/>
    <w:rsid w:val="00BF475F"/>
    <w:rsid w:val="00C04637"/>
    <w:rsid w:val="00C12C0B"/>
    <w:rsid w:val="00C26615"/>
    <w:rsid w:val="00C3086E"/>
    <w:rsid w:val="00C316A2"/>
    <w:rsid w:val="00C57245"/>
    <w:rsid w:val="00C61249"/>
    <w:rsid w:val="00C6236F"/>
    <w:rsid w:val="00C66268"/>
    <w:rsid w:val="00C75220"/>
    <w:rsid w:val="00C92568"/>
    <w:rsid w:val="00C931A2"/>
    <w:rsid w:val="00CA2CD6"/>
    <w:rsid w:val="00CB3106"/>
    <w:rsid w:val="00CB4DF0"/>
    <w:rsid w:val="00CB7FA5"/>
    <w:rsid w:val="00CC5ACA"/>
    <w:rsid w:val="00CC65AF"/>
    <w:rsid w:val="00CD2228"/>
    <w:rsid w:val="00CD3675"/>
    <w:rsid w:val="00CD579B"/>
    <w:rsid w:val="00CE01D8"/>
    <w:rsid w:val="00CE0E6C"/>
    <w:rsid w:val="00CE1BBE"/>
    <w:rsid w:val="00CE2A66"/>
    <w:rsid w:val="00CE70CB"/>
    <w:rsid w:val="00CE71C9"/>
    <w:rsid w:val="00CF01E0"/>
    <w:rsid w:val="00D022DF"/>
    <w:rsid w:val="00D034C3"/>
    <w:rsid w:val="00D12F0D"/>
    <w:rsid w:val="00D144DD"/>
    <w:rsid w:val="00D147A9"/>
    <w:rsid w:val="00D2644E"/>
    <w:rsid w:val="00D26580"/>
    <w:rsid w:val="00D27402"/>
    <w:rsid w:val="00D366E0"/>
    <w:rsid w:val="00D4300C"/>
    <w:rsid w:val="00D44272"/>
    <w:rsid w:val="00D54BEB"/>
    <w:rsid w:val="00D639B1"/>
    <w:rsid w:val="00D65055"/>
    <w:rsid w:val="00D660EC"/>
    <w:rsid w:val="00D66613"/>
    <w:rsid w:val="00D675F4"/>
    <w:rsid w:val="00D72249"/>
    <w:rsid w:val="00D7454C"/>
    <w:rsid w:val="00D82ADF"/>
    <w:rsid w:val="00D90353"/>
    <w:rsid w:val="00D90B36"/>
    <w:rsid w:val="00D923A9"/>
    <w:rsid w:val="00DA3D45"/>
    <w:rsid w:val="00DB1AE1"/>
    <w:rsid w:val="00DB244A"/>
    <w:rsid w:val="00DB4C6E"/>
    <w:rsid w:val="00DD3DD6"/>
    <w:rsid w:val="00DF07A9"/>
    <w:rsid w:val="00DF563A"/>
    <w:rsid w:val="00DF710A"/>
    <w:rsid w:val="00E00A5A"/>
    <w:rsid w:val="00E077AA"/>
    <w:rsid w:val="00E16BF4"/>
    <w:rsid w:val="00E16D53"/>
    <w:rsid w:val="00E2378C"/>
    <w:rsid w:val="00E31A90"/>
    <w:rsid w:val="00E31F7D"/>
    <w:rsid w:val="00E324A8"/>
    <w:rsid w:val="00E34EE8"/>
    <w:rsid w:val="00E367FE"/>
    <w:rsid w:val="00E61C29"/>
    <w:rsid w:val="00E62BF6"/>
    <w:rsid w:val="00E76690"/>
    <w:rsid w:val="00E8348B"/>
    <w:rsid w:val="00E83F63"/>
    <w:rsid w:val="00E85774"/>
    <w:rsid w:val="00E85804"/>
    <w:rsid w:val="00E86079"/>
    <w:rsid w:val="00E9306B"/>
    <w:rsid w:val="00EA4242"/>
    <w:rsid w:val="00EA6BA7"/>
    <w:rsid w:val="00EB23F8"/>
    <w:rsid w:val="00EC3F4E"/>
    <w:rsid w:val="00EC77A2"/>
    <w:rsid w:val="00EE1B51"/>
    <w:rsid w:val="00EF13E4"/>
    <w:rsid w:val="00F06789"/>
    <w:rsid w:val="00F11DF5"/>
    <w:rsid w:val="00F12748"/>
    <w:rsid w:val="00F2402B"/>
    <w:rsid w:val="00F30369"/>
    <w:rsid w:val="00F33DD0"/>
    <w:rsid w:val="00F51467"/>
    <w:rsid w:val="00F54468"/>
    <w:rsid w:val="00F56968"/>
    <w:rsid w:val="00F61C92"/>
    <w:rsid w:val="00F66032"/>
    <w:rsid w:val="00F67CF9"/>
    <w:rsid w:val="00F75F43"/>
    <w:rsid w:val="00F85E87"/>
    <w:rsid w:val="00F90516"/>
    <w:rsid w:val="00F970BE"/>
    <w:rsid w:val="00FA71AB"/>
    <w:rsid w:val="00FB4C7E"/>
    <w:rsid w:val="00FC1519"/>
    <w:rsid w:val="00FC225A"/>
    <w:rsid w:val="00FC374D"/>
    <w:rsid w:val="00FC7D6E"/>
    <w:rsid w:val="00FE300E"/>
    <w:rsid w:val="00FE6D48"/>
    <w:rsid w:val="00FF1B5F"/>
    <w:rsid w:val="00FF46FA"/>
    <w:rsid w:val="00FF51C2"/>
    <w:rsid w:val="00FF7C4B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63054E28"/>
  <w15:docId w15:val="{AF843370-CE9F-4251-A139-174E3D14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  <w:lang w:val="nl-BE"/>
    </w:rPr>
  </w:style>
  <w:style w:type="paragraph" w:styleId="Heading1">
    <w:name w:val="heading 1"/>
    <w:basedOn w:val="Normal"/>
    <w:next w:val="Normal"/>
    <w:link w:val="Heading1Char"/>
    <w:qFormat/>
    <w:rsid w:val="00DF07A9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F11DF5"/>
    <w:pPr>
      <w:tabs>
        <w:tab w:val="left" w:pos="480"/>
        <w:tab w:val="right" w:leader="dot" w:pos="10790"/>
      </w:tabs>
      <w:spacing w:before="120" w:line="360" w:lineRule="auto"/>
    </w:pPr>
    <w:rPr>
      <w:b/>
      <w:bCs/>
      <w:iCs/>
      <w:noProof/>
      <w:sz w:val="28"/>
      <w:szCs w:val="28"/>
      <w:lang w:eastAsia="nl-BE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uiPriority w:val="10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DF07A9"/>
    <w:rPr>
      <w:rFonts w:ascii="Century Gothic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table" w:styleId="GridTable1Light-Accent1">
    <w:name w:val="Grid Table 1 Light Accent 1"/>
    <w:basedOn w:val="TableNormal"/>
    <w:uiPriority w:val="46"/>
    <w:rsid w:val="00D034C3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D034C3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D034C3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9B062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Strong">
    <w:name w:val="Strong"/>
    <w:basedOn w:val="DefaultParagraphFont"/>
    <w:uiPriority w:val="22"/>
    <w:qFormat/>
    <w:rsid w:val="00D90353"/>
    <w:rPr>
      <w:b/>
      <w:bCs/>
    </w:rPr>
  </w:style>
  <w:style w:type="paragraph" w:styleId="FootnoteText">
    <w:name w:val="footnote text"/>
    <w:basedOn w:val="Normal"/>
    <w:link w:val="FootnoteTextChar"/>
    <w:semiHidden/>
    <w:unhideWhenUsed/>
    <w:rsid w:val="007B04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7B044B"/>
    <w:rPr>
      <w:rFonts w:ascii="Century Gothic" w:eastAsia="Calibri" w:hAnsi="Century Gothic"/>
    </w:rPr>
  </w:style>
  <w:style w:type="character" w:styleId="FootnoteReference">
    <w:name w:val="footnote reference"/>
    <w:basedOn w:val="DefaultParagraphFont"/>
    <w:semiHidden/>
    <w:unhideWhenUsed/>
    <w:rsid w:val="007B044B"/>
    <w:rPr>
      <w:vertAlign w:val="superscript"/>
    </w:rPr>
  </w:style>
  <w:style w:type="paragraph" w:customStyle="1" w:styleId="Header2">
    <w:name w:val="Header 2"/>
    <w:basedOn w:val="Heading2"/>
    <w:link w:val="Header2Char"/>
    <w:qFormat/>
    <w:rsid w:val="00FC374D"/>
    <w:rPr>
      <w:lang w:eastAsia="nl-BE"/>
    </w:rPr>
  </w:style>
  <w:style w:type="paragraph" w:customStyle="1" w:styleId="Header3">
    <w:name w:val="Header 3"/>
    <w:basedOn w:val="Heading3"/>
    <w:link w:val="Header3Char"/>
    <w:qFormat/>
    <w:rsid w:val="008A7C0D"/>
    <w:pPr>
      <w:jc w:val="left"/>
    </w:pPr>
    <w:rPr>
      <w:rFonts w:ascii="Century Gothic" w:hAnsi="Century Gothic"/>
      <w:color w:val="8496B0" w:themeColor="text2" w:themeTint="99"/>
      <w:sz w:val="20"/>
      <w:lang w:eastAsia="nl-BE"/>
    </w:rPr>
  </w:style>
  <w:style w:type="character" w:customStyle="1" w:styleId="Heading2Char">
    <w:name w:val="Heading 2 Char"/>
    <w:basedOn w:val="Heading1Char"/>
    <w:link w:val="Heading2"/>
    <w:rsid w:val="00FC374D"/>
    <w:rPr>
      <w:rFonts w:ascii="Century Gothic" w:eastAsia="Calibri" w:hAnsi="Century Gothic"/>
      <w:b/>
      <w:caps/>
      <w:color w:val="8496B0" w:themeColor="text2" w:themeTint="99"/>
      <w:sz w:val="24"/>
    </w:rPr>
  </w:style>
  <w:style w:type="character" w:customStyle="1" w:styleId="Header2Char">
    <w:name w:val="Header 2 Char"/>
    <w:basedOn w:val="Heading2Char"/>
    <w:link w:val="Header2"/>
    <w:rsid w:val="00FC374D"/>
    <w:rPr>
      <w:rFonts w:ascii="Century Gothic" w:eastAsia="Calibri" w:hAnsi="Century Gothic"/>
      <w:b/>
      <w:caps/>
      <w:color w:val="8496B0" w:themeColor="text2" w:themeTint="99"/>
      <w:sz w:val="24"/>
      <w:lang w:val="nl-BE" w:eastAsia="nl-BE"/>
    </w:rPr>
  </w:style>
  <w:style w:type="character" w:customStyle="1" w:styleId="Header3Char">
    <w:name w:val="Header 3 Char"/>
    <w:basedOn w:val="Heading2Char"/>
    <w:link w:val="Header3"/>
    <w:rsid w:val="008A7C0D"/>
    <w:rPr>
      <w:rFonts w:ascii="Century Gothic" w:eastAsia="Calibri" w:hAnsi="Century Gothic"/>
      <w:b/>
      <w:caps/>
      <w:color w:val="8496B0" w:themeColor="text2" w:themeTint="99"/>
      <w:sz w:val="24"/>
      <w:szCs w:val="18"/>
      <w:lang w:val="nl-BE"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0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microsoft.com/en-us/dotnet/core/testing/unit-testing-with-dotnet-tes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udemy.com/course/complete-guide-to-unit-testing-in-net-core-nunit-xunit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google.com/document/d/1MrtJNc7Bb0ULezicfqjXDyuTozQB4jC-/edi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mmy\Downloads\IC-Program-Management-Plan-10646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7A667303C2A4448B755C475D497366" ma:contentTypeVersion="5" ma:contentTypeDescription="Een nieuw document maken." ma:contentTypeScope="" ma:versionID="f979ce6bab067802871a47683ac5bdb0">
  <xsd:schema xmlns:xsd="http://www.w3.org/2001/XMLSchema" xmlns:xs="http://www.w3.org/2001/XMLSchema" xmlns:p="http://schemas.microsoft.com/office/2006/metadata/properties" xmlns:ns3="ed6c9ff0-05dc-406c-9ba3-be00096591c5" xmlns:ns4="538ff01a-19ad-47bc-a884-5ef0d4f1abd4" targetNamespace="http://schemas.microsoft.com/office/2006/metadata/properties" ma:root="true" ma:fieldsID="acf4c0f15aa2c17fa33ea687794cf2ea" ns3:_="" ns4:_="">
    <xsd:import namespace="ed6c9ff0-05dc-406c-9ba3-be00096591c5"/>
    <xsd:import namespace="538ff01a-19ad-47bc-a884-5ef0d4f1abd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6c9ff0-05dc-406c-9ba3-be00096591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8ff01a-19ad-47bc-a884-5ef0d4f1ab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DA5B8B-D5E5-480D-951A-04605EBDF6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1EEE29-5941-475C-B09D-742716721A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186310-08DB-4DEF-94F9-3DF757E5EA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6c9ff0-05dc-406c-9ba3-be00096591c5"/>
    <ds:schemaRef ds:uri="538ff01a-19ad-47bc-a884-5ef0d4f1ab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gram-Management-Plan-10646_WORD.dotx</Template>
  <TotalTime>13</TotalTime>
  <Pages>4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1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miels</dc:creator>
  <cp:keywords/>
  <dc:description/>
  <cp:lastModifiedBy>Jimmy Miels</cp:lastModifiedBy>
  <cp:revision>7</cp:revision>
  <cp:lastPrinted>2021-09-27T16:11:00Z</cp:lastPrinted>
  <dcterms:created xsi:type="dcterms:W3CDTF">2021-09-27T16:18:00Z</dcterms:created>
  <dcterms:modified xsi:type="dcterms:W3CDTF">2021-09-27T16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437A667303C2A4448B755C475D497366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